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2E1B" w14:textId="77777777" w:rsidR="00F063FF" w:rsidRDefault="00967F43" w:rsidP="00F063FF">
      <w:pPr>
        <w:spacing w:line="240" w:lineRule="auto"/>
        <w:ind w:firstLine="0"/>
        <w:jc w:val="center"/>
        <w:rPr>
          <w:sz w:val="24"/>
          <w:szCs w:val="24"/>
        </w:rPr>
      </w:pPr>
      <w:r w:rsidRPr="00967F43">
        <w:rPr>
          <w:sz w:val="24"/>
          <w:szCs w:val="24"/>
        </w:rPr>
        <w:t>Министерство образования и науки Российской Федерации</w:t>
      </w:r>
    </w:p>
    <w:p w14:paraId="22EDF0C1" w14:textId="28C3B0DF" w:rsidR="00967F43" w:rsidRPr="00967F43" w:rsidRDefault="00967F43" w:rsidP="00F063FF">
      <w:pPr>
        <w:spacing w:line="240" w:lineRule="auto"/>
        <w:ind w:firstLine="0"/>
        <w:jc w:val="center"/>
        <w:rPr>
          <w:sz w:val="24"/>
          <w:szCs w:val="24"/>
        </w:rPr>
      </w:pPr>
      <w:r w:rsidRPr="00967F43">
        <w:rPr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политехнический университет»</w:t>
      </w:r>
    </w:p>
    <w:p w14:paraId="517E1BC1" w14:textId="77777777" w:rsidR="00967F43" w:rsidRPr="00967F43" w:rsidRDefault="00967F43" w:rsidP="00F063FF">
      <w:pPr>
        <w:spacing w:line="240" w:lineRule="auto"/>
        <w:jc w:val="center"/>
        <w:rPr>
          <w:sz w:val="24"/>
          <w:szCs w:val="24"/>
        </w:rPr>
      </w:pPr>
    </w:p>
    <w:p w14:paraId="78C861FC" w14:textId="77777777" w:rsidR="00F063FF" w:rsidRPr="00967F43" w:rsidRDefault="00F063FF" w:rsidP="00F063FF">
      <w:pPr>
        <w:spacing w:line="240" w:lineRule="auto"/>
        <w:ind w:firstLine="0"/>
        <w:jc w:val="center"/>
        <w:rPr>
          <w:sz w:val="24"/>
          <w:szCs w:val="24"/>
        </w:rPr>
      </w:pPr>
      <w:r w:rsidRPr="00967F43">
        <w:rPr>
          <w:sz w:val="24"/>
          <w:szCs w:val="24"/>
        </w:rPr>
        <w:t>Институт компьютерных наук и технологий</w:t>
      </w:r>
    </w:p>
    <w:p w14:paraId="3A64028C" w14:textId="77777777" w:rsidR="00F063FF" w:rsidRPr="00967F43" w:rsidRDefault="00F063FF" w:rsidP="00F063FF">
      <w:pPr>
        <w:spacing w:line="240" w:lineRule="auto"/>
        <w:ind w:firstLine="0"/>
        <w:jc w:val="center"/>
        <w:rPr>
          <w:sz w:val="24"/>
          <w:szCs w:val="24"/>
        </w:rPr>
      </w:pPr>
      <w:r w:rsidRPr="00967F43">
        <w:rPr>
          <w:sz w:val="24"/>
          <w:szCs w:val="24"/>
        </w:rPr>
        <w:t>Высшая школа программной инженерии</w:t>
      </w:r>
    </w:p>
    <w:p w14:paraId="18AE4B55" w14:textId="08B2842A" w:rsidR="00967F43" w:rsidRDefault="00967F43" w:rsidP="00F063FF">
      <w:pPr>
        <w:spacing w:line="240" w:lineRule="auto"/>
        <w:ind w:firstLine="0"/>
      </w:pPr>
    </w:p>
    <w:p w14:paraId="4384E6D2" w14:textId="5C97DC88" w:rsidR="00967F43" w:rsidRDefault="00967F43" w:rsidP="00F063FF">
      <w:pPr>
        <w:spacing w:line="240" w:lineRule="auto"/>
        <w:jc w:val="center"/>
      </w:pPr>
    </w:p>
    <w:p w14:paraId="48F429DE" w14:textId="77777777" w:rsidR="00967F43" w:rsidRDefault="00967F43" w:rsidP="00F063FF">
      <w:pPr>
        <w:spacing w:line="240" w:lineRule="auto"/>
        <w:jc w:val="center"/>
      </w:pPr>
    </w:p>
    <w:p w14:paraId="1140BBB9" w14:textId="59F70908" w:rsidR="00967F43" w:rsidRDefault="00967F43" w:rsidP="00F063FF">
      <w:pPr>
        <w:spacing w:line="240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ЧЁТ</w:t>
      </w:r>
    </w:p>
    <w:p w14:paraId="75225A82" w14:textId="77777777" w:rsidR="00967F43" w:rsidRPr="00967F43" w:rsidRDefault="00967F43" w:rsidP="00F063FF">
      <w:pPr>
        <w:spacing w:line="240" w:lineRule="auto"/>
        <w:jc w:val="center"/>
        <w:rPr>
          <w:b/>
          <w:bCs/>
          <w:sz w:val="44"/>
          <w:szCs w:val="44"/>
        </w:rPr>
      </w:pPr>
    </w:p>
    <w:p w14:paraId="2800ACDD" w14:textId="77777777" w:rsidR="00967F43" w:rsidRDefault="00967F43" w:rsidP="00F063FF">
      <w:pPr>
        <w:spacing w:line="240" w:lineRule="auto"/>
        <w:ind w:firstLine="0"/>
      </w:pPr>
      <w:r>
        <w:t xml:space="preserve">По дисциплине «Системное программное обеспечение </w:t>
      </w:r>
      <w:r>
        <w:rPr>
          <w:lang w:val="en-US"/>
        </w:rPr>
        <w:t>GNU</w:t>
      </w:r>
      <w:r w:rsidRPr="00967F43">
        <w:t>/</w:t>
      </w:r>
      <w:r>
        <w:rPr>
          <w:lang w:val="en-US"/>
        </w:rPr>
        <w:t>LINUX</w:t>
      </w:r>
      <w:r>
        <w:t>»</w:t>
      </w:r>
    </w:p>
    <w:p w14:paraId="42D0241F" w14:textId="77777777" w:rsidR="00967F43" w:rsidRDefault="00967F43" w:rsidP="00F063FF">
      <w:pPr>
        <w:spacing w:line="240" w:lineRule="auto"/>
        <w:ind w:firstLine="0"/>
      </w:pPr>
      <w:r>
        <w:t xml:space="preserve">На тему «Конфигурация и установка ядра </w:t>
      </w:r>
      <w:r>
        <w:rPr>
          <w:lang w:val="en-US"/>
        </w:rPr>
        <w:t>Linux</w:t>
      </w:r>
      <w:r>
        <w:t>».</w:t>
      </w:r>
    </w:p>
    <w:p w14:paraId="0565BCB3" w14:textId="77777777" w:rsidR="00967F43" w:rsidRDefault="00967F43" w:rsidP="00F063FF">
      <w:pPr>
        <w:spacing w:line="240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293"/>
      </w:tblGrid>
      <w:tr w:rsidR="00967F43" w14:paraId="423BBE9D" w14:textId="77777777" w:rsidTr="00F063FF">
        <w:trPr>
          <w:trHeight w:val="315"/>
        </w:trPr>
        <w:tc>
          <w:tcPr>
            <w:tcW w:w="4293" w:type="dxa"/>
          </w:tcPr>
          <w:p w14:paraId="649795F6" w14:textId="77777777" w:rsidR="00967F43" w:rsidRDefault="00967F43" w:rsidP="00F063FF">
            <w:pPr>
              <w:jc w:val="both"/>
            </w:pPr>
          </w:p>
        </w:tc>
        <w:tc>
          <w:tcPr>
            <w:tcW w:w="4293" w:type="dxa"/>
          </w:tcPr>
          <w:p w14:paraId="2645EF09" w14:textId="790A5B75" w:rsidR="00967F43" w:rsidRDefault="00F063FF" w:rsidP="00F063FF">
            <w:pPr>
              <w:spacing w:line="360" w:lineRule="auto"/>
              <w:ind w:firstLine="0"/>
              <w:jc w:val="right"/>
            </w:pPr>
            <w:r>
              <w:t>В</w:t>
            </w:r>
            <w:r w:rsidR="00967F43">
              <w:t>ыполнил студент группы 3530904</w:t>
            </w:r>
            <w:r w:rsidR="00967F43" w:rsidRPr="00967F43">
              <w:t xml:space="preserve">/10002 </w:t>
            </w:r>
          </w:p>
          <w:p w14:paraId="63EFE331" w14:textId="1D63838E" w:rsidR="00967F43" w:rsidRDefault="00967F43" w:rsidP="00F063FF">
            <w:pPr>
              <w:spacing w:line="360" w:lineRule="auto"/>
              <w:ind w:firstLine="0"/>
              <w:jc w:val="right"/>
            </w:pPr>
            <w:r>
              <w:t>И. С. Тампио</w:t>
            </w:r>
          </w:p>
          <w:p w14:paraId="0DBA8F5E" w14:textId="491AC624" w:rsidR="00F063FF" w:rsidRDefault="00F063FF" w:rsidP="00F063FF">
            <w:pPr>
              <w:spacing w:line="360" w:lineRule="auto"/>
              <w:ind w:firstLine="0"/>
              <w:jc w:val="right"/>
            </w:pPr>
          </w:p>
          <w:p w14:paraId="23302760" w14:textId="42A913EB" w:rsidR="00F063FF" w:rsidRDefault="00F063FF" w:rsidP="00F063FF">
            <w:pPr>
              <w:spacing w:line="360" w:lineRule="auto"/>
              <w:ind w:firstLine="0"/>
              <w:jc w:val="right"/>
            </w:pPr>
            <w:r>
              <w:t>Принял к.э.н., доцент</w:t>
            </w:r>
          </w:p>
          <w:p w14:paraId="6B6DF8F5" w14:textId="20FFE871" w:rsidR="00F063FF" w:rsidRDefault="00F063FF" w:rsidP="00F063FF">
            <w:pPr>
              <w:spacing w:line="360" w:lineRule="auto"/>
              <w:ind w:firstLine="0"/>
              <w:jc w:val="right"/>
            </w:pPr>
            <w:r>
              <w:t>_____________________________</w:t>
            </w:r>
          </w:p>
          <w:p w14:paraId="6C76702D" w14:textId="46987A4D" w:rsidR="00F063FF" w:rsidRDefault="00F063FF" w:rsidP="00F063FF">
            <w:pPr>
              <w:spacing w:line="360" w:lineRule="auto"/>
              <w:ind w:firstLine="0"/>
              <w:jc w:val="right"/>
            </w:pPr>
            <w:r>
              <w:t>Оценка: __________________</w:t>
            </w:r>
          </w:p>
          <w:p w14:paraId="6EBE938B" w14:textId="202F2140" w:rsidR="00967F43" w:rsidRDefault="00F063FF" w:rsidP="00F063FF">
            <w:pPr>
              <w:spacing w:line="360" w:lineRule="auto"/>
              <w:ind w:firstLine="0"/>
              <w:jc w:val="right"/>
            </w:pPr>
            <w:r>
              <w:t>«___» ___________20__ года</w:t>
            </w:r>
          </w:p>
          <w:p w14:paraId="2660D8CF" w14:textId="69835772" w:rsidR="00F063FF" w:rsidRDefault="00F063FF" w:rsidP="00F063FF">
            <w:pPr>
              <w:jc w:val="both"/>
            </w:pPr>
          </w:p>
        </w:tc>
      </w:tr>
    </w:tbl>
    <w:p w14:paraId="2E24A97F" w14:textId="77777777" w:rsidR="00F063FF" w:rsidRDefault="00F063FF" w:rsidP="00F063FF">
      <w:pPr>
        <w:spacing w:line="240" w:lineRule="auto"/>
        <w:jc w:val="both"/>
      </w:pPr>
    </w:p>
    <w:p w14:paraId="10A15A30" w14:textId="77777777" w:rsidR="00F063FF" w:rsidRDefault="00F063FF" w:rsidP="00F063FF">
      <w:pPr>
        <w:spacing w:line="240" w:lineRule="auto"/>
        <w:jc w:val="both"/>
      </w:pPr>
    </w:p>
    <w:p w14:paraId="7D334AB8" w14:textId="77777777" w:rsidR="00F063FF" w:rsidRDefault="00F063FF" w:rsidP="00F063FF">
      <w:pPr>
        <w:spacing w:line="240" w:lineRule="auto"/>
        <w:ind w:firstLine="0"/>
        <w:jc w:val="center"/>
      </w:pPr>
      <w:r>
        <w:t>Санкт-Петербург</w:t>
      </w:r>
    </w:p>
    <w:p w14:paraId="486703E5" w14:textId="70ABD62D" w:rsidR="00967F43" w:rsidRDefault="00F063FF" w:rsidP="00F063FF">
      <w:pPr>
        <w:spacing w:line="240" w:lineRule="auto"/>
        <w:ind w:firstLine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t>2022</w:t>
      </w:r>
      <w:r w:rsidR="00967F43">
        <w:br w:type="page"/>
      </w:r>
    </w:p>
    <w:sdt>
      <w:sdtPr>
        <w:id w:val="93926683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7645B88F" w14:textId="23B329BF" w:rsidR="00967F43" w:rsidRDefault="00967F43" w:rsidP="00682F47">
          <w:pPr>
            <w:pStyle w:val="a6"/>
            <w:numPr>
              <w:ilvl w:val="0"/>
              <w:numId w:val="0"/>
            </w:numPr>
            <w:spacing w:line="240" w:lineRule="auto"/>
            <w:ind w:left="567"/>
            <w:jc w:val="both"/>
          </w:pPr>
          <w:r>
            <w:t>Оглавление</w:t>
          </w:r>
        </w:p>
        <w:p w14:paraId="4F95CE32" w14:textId="77777777" w:rsidR="00682F47" w:rsidRDefault="00682F47">
          <w:pPr>
            <w:pStyle w:val="11"/>
            <w:tabs>
              <w:tab w:val="left" w:pos="1100"/>
              <w:tab w:val="right" w:leader="dot" w:pos="8656"/>
            </w:tabs>
          </w:pPr>
        </w:p>
        <w:p w14:paraId="525DA4C5" w14:textId="5C831BCF" w:rsidR="002B20C7" w:rsidRDefault="00967F43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15724" w:history="1">
            <w:r w:rsidR="002B20C7" w:rsidRPr="007E344D">
              <w:rPr>
                <w:rStyle w:val="a4"/>
                <w:noProof/>
              </w:rPr>
              <w:t>Введение</w:t>
            </w:r>
            <w:r w:rsidR="002B20C7">
              <w:rPr>
                <w:noProof/>
                <w:webHidden/>
              </w:rPr>
              <w:tab/>
            </w:r>
            <w:r w:rsidR="002B20C7">
              <w:rPr>
                <w:noProof/>
                <w:webHidden/>
              </w:rPr>
              <w:fldChar w:fldCharType="begin"/>
            </w:r>
            <w:r w:rsidR="002B20C7">
              <w:rPr>
                <w:noProof/>
                <w:webHidden/>
              </w:rPr>
              <w:instrText xml:space="preserve"> PAGEREF _Toc96615724 \h </w:instrText>
            </w:r>
            <w:r w:rsidR="002B20C7">
              <w:rPr>
                <w:noProof/>
                <w:webHidden/>
              </w:rPr>
            </w:r>
            <w:r w:rsidR="002B20C7">
              <w:rPr>
                <w:noProof/>
                <w:webHidden/>
              </w:rPr>
              <w:fldChar w:fldCharType="separate"/>
            </w:r>
            <w:r w:rsidR="002B20C7">
              <w:rPr>
                <w:noProof/>
                <w:webHidden/>
              </w:rPr>
              <w:t>3</w:t>
            </w:r>
            <w:r w:rsidR="002B20C7">
              <w:rPr>
                <w:noProof/>
                <w:webHidden/>
              </w:rPr>
              <w:fldChar w:fldCharType="end"/>
            </w:r>
          </w:hyperlink>
        </w:p>
        <w:p w14:paraId="6D86F773" w14:textId="7E457791" w:rsidR="002B20C7" w:rsidRDefault="002B20C7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25" w:history="1">
            <w:r w:rsidRPr="007E344D">
              <w:rPr>
                <w:rStyle w:val="a4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E778" w14:textId="75D144CB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26" w:history="1">
            <w:r w:rsidRPr="007E344D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Подготовка системы к сборке ядра и сборка данных о программной и аппарат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C7A0" w14:textId="223B9627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27" w:history="1">
            <w:r w:rsidRPr="007E344D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Выбор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27A9" w14:textId="1A6786FF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28" w:history="1">
            <w:r w:rsidRPr="007E344D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Загрузка исходного кода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2C67" w14:textId="49438F52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29" w:history="1">
            <w:r w:rsidRPr="007E344D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Конфигурация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331F" w14:textId="56A04E93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0" w:history="1">
            <w:r w:rsidRPr="007E344D">
              <w:rPr>
                <w:rStyle w:val="a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 xml:space="preserve">Сборка ядра </w:t>
            </w:r>
            <w:r w:rsidRPr="007E344D">
              <w:rPr>
                <w:rStyle w:val="a4"/>
                <w:noProof/>
                <w:lang w:val="en-US"/>
              </w:rPr>
              <w:t>(ma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25F2" w14:textId="14491A3F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1" w:history="1">
            <w:r w:rsidRPr="007E344D">
              <w:rPr>
                <w:rStyle w:val="a4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Написать скрипт для сборки ядра при разном количестве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8E28" w14:textId="51C29C86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2" w:history="1">
            <w:r w:rsidRPr="007E344D">
              <w:rPr>
                <w:rStyle w:val="a4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Построить график времени сборки в зависимости от числа потоков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54D2" w14:textId="3865C6A7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3" w:history="1">
            <w:r w:rsidRPr="007E344D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Установка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D04A" w14:textId="7EEF8917" w:rsidR="002B20C7" w:rsidRDefault="002B20C7">
          <w:pPr>
            <w:pStyle w:val="31"/>
            <w:tabs>
              <w:tab w:val="left" w:pos="1907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4" w:history="1">
            <w:r w:rsidRPr="007E344D">
              <w:rPr>
                <w:rStyle w:val="a4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Сборка модулей ядра (</w:t>
            </w:r>
            <w:r w:rsidRPr="007E344D">
              <w:rPr>
                <w:rStyle w:val="a4"/>
                <w:noProof/>
                <w:lang w:val="en-US"/>
              </w:rPr>
              <w:t>make</w:t>
            </w:r>
            <w:r w:rsidRPr="007E344D">
              <w:rPr>
                <w:rStyle w:val="a4"/>
                <w:noProof/>
              </w:rPr>
              <w:t xml:space="preserve"> </w:t>
            </w:r>
            <w:r w:rsidRPr="007E344D">
              <w:rPr>
                <w:rStyle w:val="a4"/>
                <w:noProof/>
                <w:lang w:val="en-US"/>
              </w:rPr>
              <w:t>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4BBF" w14:textId="78979CA4" w:rsidR="002B20C7" w:rsidRDefault="002B20C7">
          <w:pPr>
            <w:pStyle w:val="31"/>
            <w:tabs>
              <w:tab w:val="left" w:pos="1907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5" w:history="1">
            <w:r w:rsidRPr="007E344D">
              <w:rPr>
                <w:rStyle w:val="a4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Установка</w:t>
            </w:r>
            <w:r w:rsidRPr="007E344D">
              <w:rPr>
                <w:rStyle w:val="a4"/>
                <w:noProof/>
                <w:lang w:val="en-US"/>
              </w:rPr>
              <w:t xml:space="preserve"> </w:t>
            </w:r>
            <w:r w:rsidRPr="007E344D">
              <w:rPr>
                <w:rStyle w:val="a4"/>
                <w:noProof/>
              </w:rPr>
              <w:t>модулей</w:t>
            </w:r>
            <w:r w:rsidRPr="007E344D">
              <w:rPr>
                <w:rStyle w:val="a4"/>
                <w:noProof/>
                <w:lang w:val="en-US"/>
              </w:rPr>
              <w:t xml:space="preserve"> </w:t>
            </w:r>
            <w:r w:rsidRPr="007E344D">
              <w:rPr>
                <w:rStyle w:val="a4"/>
                <w:noProof/>
              </w:rPr>
              <w:t>ядра</w:t>
            </w:r>
            <w:r w:rsidRPr="007E344D">
              <w:rPr>
                <w:rStyle w:val="a4"/>
                <w:noProof/>
                <w:lang w:val="en-US"/>
              </w:rPr>
              <w:t xml:space="preserve"> (make modules_inst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C650" w14:textId="48F8CA1B" w:rsidR="002B20C7" w:rsidRDefault="002B20C7">
          <w:pPr>
            <w:pStyle w:val="31"/>
            <w:tabs>
              <w:tab w:val="left" w:pos="1907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6" w:history="1">
            <w:r w:rsidRPr="007E344D">
              <w:rPr>
                <w:rStyle w:val="a4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Добавить ядро в список доступных для загруз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CDE5" w14:textId="4A47264B" w:rsidR="002B20C7" w:rsidRDefault="002B20C7">
          <w:pPr>
            <w:pStyle w:val="31"/>
            <w:tabs>
              <w:tab w:val="left" w:pos="1907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7" w:history="1">
            <w:r w:rsidRPr="007E344D">
              <w:rPr>
                <w:rStyle w:val="a4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 xml:space="preserve">Копирование </w:t>
            </w:r>
            <w:r w:rsidRPr="007E344D">
              <w:rPr>
                <w:rStyle w:val="a4"/>
                <w:noProof/>
                <w:lang w:val="en-US"/>
              </w:rPr>
              <w:t>System.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9413" w14:textId="697433E4" w:rsidR="002B20C7" w:rsidRDefault="002B20C7">
          <w:pPr>
            <w:pStyle w:val="31"/>
            <w:tabs>
              <w:tab w:val="left" w:pos="1907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8" w:history="1">
            <w:r w:rsidRPr="007E344D">
              <w:rPr>
                <w:rStyle w:val="a4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Добавление в 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541F" w14:textId="2510656A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39" w:history="1">
            <w:r w:rsidRPr="007E344D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 xml:space="preserve">Использование нового ядра с помощью </w:t>
            </w:r>
            <w:r w:rsidRPr="007E344D">
              <w:rPr>
                <w:rStyle w:val="a4"/>
                <w:noProof/>
                <w:lang w:val="en-US"/>
              </w:rPr>
              <w:t>kexec</w:t>
            </w:r>
            <w:r w:rsidRPr="007E344D">
              <w:rPr>
                <w:rStyle w:val="a4"/>
                <w:noProof/>
              </w:rPr>
              <w:t xml:space="preserve"> (Индивидуальн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2473" w14:textId="67CE7720" w:rsidR="002B20C7" w:rsidRDefault="002B20C7">
          <w:pPr>
            <w:pStyle w:val="21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40" w:history="1">
            <w:r w:rsidRPr="007E344D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344D">
              <w:rPr>
                <w:rStyle w:val="a4"/>
                <w:noProof/>
              </w:rPr>
              <w:t>Тестирование нового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F491" w14:textId="1A009760" w:rsidR="002B20C7" w:rsidRDefault="002B20C7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41" w:history="1">
            <w:r w:rsidRPr="007E344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3FA2" w14:textId="0BEF51D9" w:rsidR="002B20C7" w:rsidRDefault="002B20C7">
          <w:pPr>
            <w:pStyle w:val="1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5742" w:history="1">
            <w:r w:rsidRPr="007E344D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32AB" w14:textId="5CEE0556" w:rsidR="00967F43" w:rsidRDefault="00967F43" w:rsidP="00F063FF">
          <w:pPr>
            <w:spacing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AF0A11C" w14:textId="68CEE0B0" w:rsidR="005A5B04" w:rsidRDefault="005A5B04" w:rsidP="00F063FF">
      <w:pPr>
        <w:spacing w:line="240" w:lineRule="auto"/>
        <w:jc w:val="both"/>
        <w:rPr>
          <w:rFonts w:cs="Times New Roman"/>
          <w:szCs w:val="28"/>
        </w:rPr>
      </w:pPr>
    </w:p>
    <w:p w14:paraId="2FCD32A3" w14:textId="77777777" w:rsidR="00967F43" w:rsidRDefault="00967F43" w:rsidP="00F063FF">
      <w:pPr>
        <w:spacing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50D3F4" w14:textId="536DA12E" w:rsidR="005A5B04" w:rsidRDefault="005A5B04" w:rsidP="00682F47">
      <w:pPr>
        <w:pStyle w:val="1"/>
        <w:numPr>
          <w:ilvl w:val="0"/>
          <w:numId w:val="0"/>
        </w:numPr>
        <w:spacing w:line="240" w:lineRule="auto"/>
        <w:jc w:val="both"/>
      </w:pPr>
      <w:bookmarkStart w:id="0" w:name="_Toc96615724"/>
      <w:r>
        <w:lastRenderedPageBreak/>
        <w:t>Введение</w:t>
      </w:r>
      <w:bookmarkEnd w:id="0"/>
    </w:p>
    <w:p w14:paraId="1711C91F" w14:textId="77777777" w:rsidR="00BE31C0" w:rsidRPr="00BE31C0" w:rsidRDefault="00BE31C0" w:rsidP="00F063FF">
      <w:pPr>
        <w:spacing w:line="240" w:lineRule="auto"/>
        <w:jc w:val="both"/>
      </w:pPr>
    </w:p>
    <w:p w14:paraId="79E37E78" w14:textId="30CD946C" w:rsidR="0081002E" w:rsidRDefault="0081002E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работы является конфигурация и сборка ядра </w:t>
      </w:r>
      <w:r>
        <w:rPr>
          <w:rFonts w:cs="Times New Roman"/>
          <w:szCs w:val="28"/>
          <w:lang w:val="en-US"/>
        </w:rPr>
        <w:t>Linux</w:t>
      </w:r>
      <w:r w:rsidRPr="008100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 попутным сбором данных о платформе и времени сборке ядра при различном числе потоков сборки.</w:t>
      </w:r>
    </w:p>
    <w:p w14:paraId="32FA3EB4" w14:textId="45443EA1" w:rsidR="00F063FF" w:rsidRDefault="0081002E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работы требуется выполнить следующие задачи:</w:t>
      </w:r>
    </w:p>
    <w:p w14:paraId="1B3D8679" w14:textId="77777777" w:rsidR="00F063F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системы к сборке ядра и сборка данных о программной и аппаратных платформах</w:t>
      </w:r>
    </w:p>
    <w:p w14:paraId="225C7D71" w14:textId="77777777" w:rsidR="00F063F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ядра</w:t>
      </w:r>
    </w:p>
    <w:p w14:paraId="51451557" w14:textId="77777777" w:rsidR="00F063F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исходного кода ядра</w:t>
      </w:r>
    </w:p>
    <w:p w14:paraId="62509AC5" w14:textId="77777777" w:rsidR="00F063F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ядра</w:t>
      </w:r>
    </w:p>
    <w:p w14:paraId="494E748C" w14:textId="77777777" w:rsidR="00F063FF" w:rsidRPr="006D172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ка ядра </w:t>
      </w:r>
      <w:r>
        <w:rPr>
          <w:rFonts w:cs="Times New Roman"/>
          <w:szCs w:val="28"/>
          <w:lang w:val="en-US"/>
        </w:rPr>
        <w:t>(make)</w:t>
      </w:r>
    </w:p>
    <w:p w14:paraId="61D9F7CC" w14:textId="77777777" w:rsidR="00F063F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сать скрипт для сборки ядра при разном количестве потоков</w:t>
      </w:r>
    </w:p>
    <w:p w14:paraId="02043E41" w14:textId="77777777" w:rsidR="00F063F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ить график времени сборки в зависимости от числа потоков сборки</w:t>
      </w:r>
    </w:p>
    <w:p w14:paraId="77D501BA" w14:textId="77777777" w:rsidR="00F063F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новка ядра</w:t>
      </w:r>
    </w:p>
    <w:p w14:paraId="41B02CAA" w14:textId="77777777" w:rsidR="00F063FF" w:rsidRDefault="00F063FF" w:rsidP="00F063FF">
      <w:pPr>
        <w:pStyle w:val="a3"/>
        <w:numPr>
          <w:ilvl w:val="1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борка модулей ядра</w:t>
      </w:r>
      <w:r w:rsidRPr="0081002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ake</w:t>
      </w:r>
      <w:r w:rsidRPr="00810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s)</w:t>
      </w:r>
    </w:p>
    <w:p w14:paraId="1EAE5C7D" w14:textId="77777777" w:rsidR="00F063FF" w:rsidRDefault="00F063FF" w:rsidP="00F063FF">
      <w:pPr>
        <w:pStyle w:val="a3"/>
        <w:numPr>
          <w:ilvl w:val="1"/>
          <w:numId w:val="3"/>
        </w:numPr>
        <w:spacing w:line="240" w:lineRule="auto"/>
        <w:ind w:firstLine="56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становка</w:t>
      </w:r>
      <w:r w:rsidRPr="008100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ей</w:t>
      </w:r>
      <w:r w:rsidRPr="0081002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ядра</w:t>
      </w:r>
      <w:r>
        <w:rPr>
          <w:rFonts w:cs="Times New Roman"/>
          <w:szCs w:val="28"/>
          <w:lang w:val="en-US"/>
        </w:rPr>
        <w:t xml:space="preserve"> (make </w:t>
      </w:r>
      <w:proofErr w:type="spellStart"/>
      <w:r>
        <w:rPr>
          <w:rFonts w:cs="Times New Roman"/>
          <w:szCs w:val="28"/>
          <w:lang w:val="en-US"/>
        </w:rPr>
        <w:t>modules_install</w:t>
      </w:r>
      <w:proofErr w:type="spellEnd"/>
      <w:r>
        <w:rPr>
          <w:rFonts w:cs="Times New Roman"/>
          <w:szCs w:val="28"/>
          <w:lang w:val="en-US"/>
        </w:rPr>
        <w:t>)</w:t>
      </w:r>
    </w:p>
    <w:p w14:paraId="221EDC03" w14:textId="77777777" w:rsidR="00F063FF" w:rsidRPr="006D172F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ча управления новому ядру с помощью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</w:p>
    <w:p w14:paraId="14EB2633" w14:textId="77777777" w:rsidR="00F063FF" w:rsidRPr="00C07978" w:rsidRDefault="00F063FF" w:rsidP="00F063FF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нового ядра</w:t>
      </w:r>
    </w:p>
    <w:p w14:paraId="78197942" w14:textId="77777777" w:rsidR="00F063FF" w:rsidRDefault="00F063FF" w:rsidP="00F063FF">
      <w:pPr>
        <w:spacing w:line="240" w:lineRule="auto"/>
        <w:ind w:firstLine="0"/>
        <w:jc w:val="both"/>
        <w:rPr>
          <w:rFonts w:cs="Times New Roman"/>
          <w:szCs w:val="28"/>
        </w:rPr>
      </w:pPr>
    </w:p>
    <w:p w14:paraId="7657EB4C" w14:textId="4AFDA81D" w:rsidR="005A5B04" w:rsidRPr="0081002E" w:rsidRDefault="005A5B04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C4610D" w14:textId="5E83EF00" w:rsidR="005A5B04" w:rsidRDefault="005A5B04" w:rsidP="00682F47">
      <w:pPr>
        <w:pStyle w:val="1"/>
        <w:numPr>
          <w:ilvl w:val="0"/>
          <w:numId w:val="0"/>
        </w:numPr>
        <w:spacing w:line="240" w:lineRule="auto"/>
        <w:ind w:left="567"/>
        <w:jc w:val="both"/>
      </w:pPr>
      <w:bookmarkStart w:id="1" w:name="_Toc96615725"/>
      <w:r>
        <w:lastRenderedPageBreak/>
        <w:t>Основная часть</w:t>
      </w:r>
      <w:bookmarkEnd w:id="1"/>
    </w:p>
    <w:p w14:paraId="47F764AB" w14:textId="3074CEE6" w:rsidR="00C07978" w:rsidRDefault="00C07978" w:rsidP="00F063FF">
      <w:pPr>
        <w:pStyle w:val="2"/>
        <w:spacing w:line="240" w:lineRule="auto"/>
        <w:ind w:firstLine="567"/>
        <w:jc w:val="both"/>
      </w:pPr>
      <w:bookmarkStart w:id="2" w:name="_Toc96615726"/>
      <w:r>
        <w:t>Подготовка системы к сборке ядра и сборка данных о программной и аппаратных платформах</w:t>
      </w:r>
      <w:bookmarkEnd w:id="2"/>
    </w:p>
    <w:p w14:paraId="0C321989" w14:textId="57E9C489" w:rsidR="00C07978" w:rsidRDefault="00C07978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б аппаратной и программных платформах представлена в выводе команды </w:t>
      </w:r>
      <w:proofErr w:type="spellStart"/>
      <w:r>
        <w:rPr>
          <w:rFonts w:cs="Times New Roman"/>
          <w:szCs w:val="28"/>
          <w:lang w:val="en-US"/>
        </w:rPr>
        <w:t>neofetch</w:t>
      </w:r>
      <w:proofErr w:type="spellEnd"/>
      <w:r w:rsidRPr="00C07978">
        <w:rPr>
          <w:rFonts w:cs="Times New Roman"/>
          <w:szCs w:val="28"/>
        </w:rPr>
        <w:t>:</w:t>
      </w:r>
    </w:p>
    <w:p w14:paraId="0E57C1C4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OS: 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coLinux</w:t>
      </w:r>
      <w:proofErr w:type="spellEnd"/>
    </w:p>
    <w:p w14:paraId="57B13632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st: HP Pavilion Notebook</w:t>
      </w:r>
    </w:p>
    <w:p w14:paraId="44790CA2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: 5.16.0-pf5+</w:t>
      </w:r>
    </w:p>
    <w:p w14:paraId="72E66EFA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time: 42 mins</w:t>
      </w:r>
    </w:p>
    <w:p w14:paraId="0D3C5BA5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ages: 1719 (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man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946EEE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: bash 5.1.16</w:t>
      </w:r>
    </w:p>
    <w:p w14:paraId="5C707DD2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M: awesome</w:t>
      </w:r>
    </w:p>
    <w:p w14:paraId="6297C790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me: Arc-Dark [GTK2/3]</w:t>
      </w:r>
    </w:p>
    <w:p w14:paraId="73CFDD30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cons: 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rdi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Arc [GTK2/3]</w:t>
      </w:r>
    </w:p>
    <w:p w14:paraId="086580A3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erminal: 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acritty</w:t>
      </w:r>
      <w:proofErr w:type="spellEnd"/>
    </w:p>
    <w:p w14:paraId="3904ACFB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U: Intel i3-5010U (4) @ 2.000GHz</w:t>
      </w:r>
    </w:p>
    <w:p w14:paraId="036CE2C4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PU: Intel HD Graphics 5500</w:t>
      </w:r>
    </w:p>
    <w:p w14:paraId="03443AEB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PU: AMD ATI Radeon R7 M260/M265 / M340/M360 / M440/M445 / 530/53</w:t>
      </w:r>
    </w:p>
    <w:p w14:paraId="6B95084F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mory: 736MiB / 3852MiB (19%)</w:t>
      </w:r>
    </w:p>
    <w:p w14:paraId="4F6CAEB8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PU Driver: Hewlett-Packard Company Device [103c:8099]</w:t>
      </w:r>
    </w:p>
    <w:p w14:paraId="1777A888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k (/): 57G / 63G (97%)</w:t>
      </w:r>
    </w:p>
    <w:p w14:paraId="64891B28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e: en_US.UTF-8</w:t>
      </w:r>
    </w:p>
    <w:p w14:paraId="6459EEF3" w14:textId="53834AE1" w:rsidR="00C07978" w:rsidRPr="000F482B" w:rsidRDefault="00C07978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78DDE0B0" w14:textId="5F9F0283" w:rsidR="00C07978" w:rsidRDefault="00C07978" w:rsidP="00F063FF">
      <w:pPr>
        <w:pStyle w:val="2"/>
        <w:spacing w:line="240" w:lineRule="auto"/>
        <w:ind w:firstLine="567"/>
        <w:jc w:val="both"/>
      </w:pPr>
      <w:bookmarkStart w:id="3" w:name="_Toc96615727"/>
      <w:r>
        <w:t>Выбор ядра</w:t>
      </w:r>
      <w:bookmarkEnd w:id="3"/>
    </w:p>
    <w:p w14:paraId="43EBDCDC" w14:textId="7F859F75" w:rsidR="001C2C4D" w:rsidRPr="000F482B" w:rsidRDefault="000F482B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устанавливаемого ядра было выбрано ядро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0F482B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zen</w:t>
      </w:r>
      <w:proofErr w:type="spellEnd"/>
      <w:r w:rsidRPr="000F482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о содержит патчи для оптимизации. С технической точки зрения интересно сравнить – насколько сильно по производительности оно отличается от </w:t>
      </w:r>
      <w:proofErr w:type="spellStart"/>
      <w:r>
        <w:rPr>
          <w:rFonts w:cs="Times New Roman"/>
          <w:szCs w:val="28"/>
          <w:lang w:val="en-US"/>
        </w:rPr>
        <w:t>pfkernel</w:t>
      </w:r>
      <w:proofErr w:type="spellEnd"/>
      <w:r w:rsidRPr="000F482B">
        <w:rPr>
          <w:rFonts w:cs="Times New Roman"/>
          <w:szCs w:val="28"/>
        </w:rPr>
        <w:t>.</w:t>
      </w:r>
    </w:p>
    <w:p w14:paraId="618055D2" w14:textId="5710AE6B" w:rsidR="000F482B" w:rsidRDefault="00C07978" w:rsidP="00F063FF">
      <w:pPr>
        <w:pStyle w:val="2"/>
        <w:spacing w:line="240" w:lineRule="auto"/>
        <w:ind w:firstLine="567"/>
        <w:jc w:val="both"/>
      </w:pPr>
      <w:bookmarkStart w:id="4" w:name="_Toc96615728"/>
      <w:r>
        <w:t>Загрузка исходного кода ядра</w:t>
      </w:r>
      <w:bookmarkEnd w:id="4"/>
    </w:p>
    <w:p w14:paraId="4E549E8A" w14:textId="2AEE9ECC" w:rsidR="000F482B" w:rsidRPr="000F482B" w:rsidRDefault="000F482B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git</w:t>
      </w:r>
      <w:r w:rsidRPr="000F48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one</w:t>
      </w:r>
      <w:r w:rsidRPr="000F482B">
        <w:rPr>
          <w:rFonts w:cs="Times New Roman"/>
          <w:szCs w:val="28"/>
        </w:rPr>
        <w:t xml:space="preserve"> </w:t>
      </w:r>
      <w:hyperlink r:id="rId6" w:history="1">
        <w:r w:rsidRPr="00730493">
          <w:rPr>
            <w:rStyle w:val="a4"/>
            <w:rFonts w:cs="Times New Roman"/>
            <w:szCs w:val="28"/>
          </w:rPr>
          <w:t>https://github.com/zen-kernel/zen-kernel</w:t>
        </w:r>
      </w:hyperlink>
      <w:r>
        <w:rPr>
          <w:rFonts w:cs="Times New Roman"/>
          <w:szCs w:val="28"/>
        </w:rPr>
        <w:t xml:space="preserve"> скачиваем исходный код ядра последней версии (5.16.11-</w:t>
      </w:r>
      <w:proofErr w:type="spellStart"/>
      <w:r>
        <w:rPr>
          <w:rFonts w:cs="Times New Roman"/>
          <w:szCs w:val="28"/>
          <w:lang w:val="en-US"/>
        </w:rPr>
        <w:t>lqx</w:t>
      </w:r>
      <w:proofErr w:type="spellEnd"/>
      <w:r w:rsidRPr="000F482B">
        <w:rPr>
          <w:rFonts w:cs="Times New Roman"/>
          <w:szCs w:val="28"/>
        </w:rPr>
        <w:t>1).</w:t>
      </w:r>
    </w:p>
    <w:p w14:paraId="265749B1" w14:textId="58E8EFCA" w:rsidR="00C07978" w:rsidRDefault="00C07978" w:rsidP="00F063FF">
      <w:pPr>
        <w:pStyle w:val="2"/>
        <w:spacing w:line="240" w:lineRule="auto"/>
        <w:ind w:firstLine="567"/>
        <w:jc w:val="both"/>
      </w:pPr>
      <w:bookmarkStart w:id="5" w:name="_Toc96615729"/>
      <w:r>
        <w:t>Конфигурация ядра</w:t>
      </w:r>
      <w:bookmarkEnd w:id="5"/>
    </w:p>
    <w:p w14:paraId="7B43FEA8" w14:textId="197B3092" w:rsidR="000F482B" w:rsidRDefault="000F482B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жде чем начать сборку необходимо </w:t>
      </w:r>
      <w:r w:rsidR="00A021A0">
        <w:rPr>
          <w:rFonts w:cs="Times New Roman"/>
          <w:szCs w:val="28"/>
        </w:rPr>
        <w:t>сконфигурировать новое ядро. Для этого создадим конфиг на основе старого с помощью</w:t>
      </w:r>
      <w:r w:rsidR="00A021A0" w:rsidRPr="00A021A0">
        <w:rPr>
          <w:rFonts w:cs="Times New Roman"/>
          <w:szCs w:val="28"/>
        </w:rPr>
        <w:t xml:space="preserve"> </w:t>
      </w:r>
      <w:r w:rsidR="00A021A0">
        <w:rPr>
          <w:rFonts w:cs="Times New Roman"/>
          <w:szCs w:val="28"/>
          <w:lang w:val="en-US"/>
        </w:rPr>
        <w:t>make</w:t>
      </w:r>
      <w:r w:rsidR="00A021A0" w:rsidRPr="00A021A0">
        <w:rPr>
          <w:rFonts w:cs="Times New Roman"/>
          <w:szCs w:val="28"/>
        </w:rPr>
        <w:t xml:space="preserve"> </w:t>
      </w:r>
      <w:proofErr w:type="spellStart"/>
      <w:r w:rsidR="00BD3F8C">
        <w:rPr>
          <w:rFonts w:cs="Times New Roman"/>
          <w:szCs w:val="28"/>
          <w:lang w:val="en-US"/>
        </w:rPr>
        <w:t>olddefconfig</w:t>
      </w:r>
      <w:proofErr w:type="spellEnd"/>
      <w:r w:rsidR="00BD3F8C">
        <w:rPr>
          <w:rFonts w:cs="Times New Roman"/>
          <w:szCs w:val="28"/>
        </w:rPr>
        <w:t>.</w:t>
      </w:r>
    </w:p>
    <w:p w14:paraId="26030C9C" w14:textId="5E077FA8" w:rsidR="00BD3F8C" w:rsidRDefault="00BD3F8C" w:rsidP="00F063FF">
      <w:pPr>
        <w:spacing w:line="240" w:lineRule="auto"/>
        <w:jc w:val="both"/>
        <w:rPr>
          <w:rFonts w:cs="Times New Roman"/>
          <w:szCs w:val="28"/>
        </w:rPr>
      </w:pPr>
    </w:p>
    <w:p w14:paraId="243A342B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ke 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lddefconfig</w:t>
      </w:r>
      <w:proofErr w:type="spellEnd"/>
    </w:p>
    <w:p w14:paraId="67F008DF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</w:p>
    <w:p w14:paraId="7E913623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figuration</w:t>
      </w:r>
      <w:proofErr w:type="spellEnd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written</w:t>
      </w:r>
      <w:proofErr w:type="spellEnd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</w:t>
      </w:r>
      <w:proofErr w:type="spellEnd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.</w:t>
      </w:r>
      <w:proofErr w:type="spellStart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fig</w:t>
      </w:r>
      <w:proofErr w:type="spellEnd"/>
    </w:p>
    <w:p w14:paraId="7A3A2EDB" w14:textId="1F4EB315" w:rsidR="00BD3F8C" w:rsidRPr="001C2C4D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37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</w:p>
    <w:p w14:paraId="195A1E00" w14:textId="02077B10" w:rsidR="00BD3F8C" w:rsidRPr="00BD3F8C" w:rsidRDefault="00C07978" w:rsidP="00F063FF">
      <w:pPr>
        <w:pStyle w:val="2"/>
        <w:spacing w:line="240" w:lineRule="auto"/>
        <w:ind w:firstLine="567"/>
        <w:jc w:val="both"/>
      </w:pPr>
      <w:bookmarkStart w:id="6" w:name="_Toc96615730"/>
      <w:r>
        <w:t xml:space="preserve">Сборка ядра </w:t>
      </w:r>
      <w:r>
        <w:rPr>
          <w:lang w:val="en-US"/>
        </w:rPr>
        <w:t>(make)</w:t>
      </w:r>
      <w:bookmarkEnd w:id="6"/>
    </w:p>
    <w:p w14:paraId="0645B3C5" w14:textId="58E9C5B0" w:rsidR="00A021A0" w:rsidRDefault="00A021A0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собрать ядро, выполним команду </w:t>
      </w:r>
      <w:r>
        <w:rPr>
          <w:rFonts w:cs="Times New Roman"/>
          <w:szCs w:val="28"/>
          <w:lang w:val="en-US"/>
        </w:rPr>
        <w:t>make</w:t>
      </w:r>
      <w:r w:rsidRPr="00A021A0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j</w:t>
      </w:r>
      <w:r w:rsidRPr="00A021A0">
        <w:rPr>
          <w:rFonts w:cs="Times New Roman"/>
          <w:szCs w:val="28"/>
        </w:rPr>
        <w:t>$(</w:t>
      </w:r>
      <w:proofErr w:type="spellStart"/>
      <w:r>
        <w:rPr>
          <w:rFonts w:cs="Times New Roman"/>
          <w:szCs w:val="28"/>
          <w:lang w:val="en-US"/>
        </w:rPr>
        <w:t>nproc</w:t>
      </w:r>
      <w:proofErr w:type="spellEnd"/>
      <w:r w:rsidRPr="00A021A0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Флаг </w:t>
      </w:r>
      <w:r w:rsidRPr="00A021A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j</w:t>
      </w:r>
      <w:r w:rsidRPr="00A021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использовать несколько потоков для сборки, тем самым ускоряя процесс.</w:t>
      </w:r>
    </w:p>
    <w:p w14:paraId="1B51E5AE" w14:textId="413E5BCF" w:rsidR="00BD3F8C" w:rsidRDefault="00BD3F8C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чался процесс сборки ядра:</w:t>
      </w:r>
    </w:p>
    <w:p w14:paraId="34FE7D9E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ime make -j$(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roc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25DF9B" w14:textId="44434244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HDR  arch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x86/include/generated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api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m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unistd_32.h</w:t>
      </w:r>
    </w:p>
    <w:p w14:paraId="2200028B" w14:textId="635200CB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HDR  arch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x86/include/generated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api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m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unistd_64.h</w:t>
      </w:r>
    </w:p>
    <w:p w14:paraId="756E620A" w14:textId="5BF560A2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HDR  arch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x86/include/generated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api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m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unistd_x32.h</w:t>
      </w:r>
    </w:p>
    <w:p w14:paraId="26B407C7" w14:textId="6F890E7A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BL  arch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x86/include/generated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m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syscalls_32.h</w:t>
      </w:r>
    </w:p>
    <w:p w14:paraId="639B37BB" w14:textId="77FD402C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HDR  arch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x86/include/generated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m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unistd_32_ia32.h</w:t>
      </w:r>
    </w:p>
    <w:p w14:paraId="54B5E3FD" w14:textId="4993E0E1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HDR  arch</w:t>
      </w:r>
      <w:proofErr w:type="gram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x86/include/generated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m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unistd_64_x32.h</w:t>
      </w:r>
    </w:p>
    <w:p w14:paraId="60F83FB1" w14:textId="4926EC2F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RAP    arch/x86/include/generated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api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m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pf_perf_event.h</w:t>
      </w:r>
      <w:proofErr w:type="spellEnd"/>
    </w:p>
    <w:p w14:paraId="3F81BA68" w14:textId="77777777" w:rsidR="006637E8" w:rsidRDefault="006637E8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1054F024" w14:textId="2EB060E3" w:rsidR="00BD3F8C" w:rsidRPr="006637E8" w:rsidRDefault="00BD3F8C" w:rsidP="00F063FF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кончился</w:t>
      </w:r>
      <w:r w:rsidRPr="006637E8">
        <w:rPr>
          <w:rFonts w:cs="Times New Roman"/>
          <w:szCs w:val="28"/>
          <w:lang w:val="en-US"/>
        </w:rPr>
        <w:t>:</w:t>
      </w:r>
    </w:p>
    <w:p w14:paraId="0E1990D6" w14:textId="1BCCF2BF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…&gt;</w:t>
      </w:r>
    </w:p>
    <w:p w14:paraId="1B623623" w14:textId="7AE3BEBF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: arch/x86/boot/</w:t>
      </w:r>
      <w:proofErr w:type="spell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zImage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s </w:t>
      </w: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dy  (</w:t>
      </w:r>
      <w:proofErr w:type="gramEnd"/>
      <w:r w:rsidRPr="006637E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1)</w:t>
      </w:r>
    </w:p>
    <w:p w14:paraId="21C39570" w14:textId="77777777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48B06B" w14:textId="3BE24CCE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1</w:t>
      </w:r>
      <w:r w:rsid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</w:t>
      </w: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</w:t>
      </w:r>
      <w:r w:rsid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7</w:t>
      </w: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637s</w:t>
      </w:r>
      <w:proofErr w:type="gramEnd"/>
    </w:p>
    <w:p w14:paraId="6AA4E4B1" w14:textId="0FD38236" w:rsidR="006637E8" w:rsidRPr="006637E8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</w:t>
      </w:r>
      <w:r w:rsid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2</w:t>
      </w: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</w:t>
      </w:r>
      <w:r w:rsid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7</w:t>
      </w: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927s</w:t>
      </w:r>
      <w:proofErr w:type="gramEnd"/>
    </w:p>
    <w:p w14:paraId="1E65C456" w14:textId="294E45F6" w:rsidR="006637E8" w:rsidRPr="001C2C4D" w:rsidRDefault="006637E8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ys</w:t>
      </w:r>
      <w:proofErr w:type="spellEnd"/>
      <w:r w:rsidRPr="006637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</w:t>
      </w:r>
      <w:r w:rsid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1</w:t>
      </w:r>
      <w:r w:rsidRPr="006637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592s</w:t>
      </w:r>
      <w:proofErr w:type="gramEnd"/>
    </w:p>
    <w:p w14:paraId="522CC7E1" w14:textId="3ADEC74F" w:rsidR="001C2C4D" w:rsidRDefault="001C2C4D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6F37BBD3" w14:textId="54A51B8C" w:rsidR="00C07978" w:rsidRPr="003B0C70" w:rsidRDefault="00C07978" w:rsidP="00F063FF">
      <w:pPr>
        <w:pStyle w:val="2"/>
        <w:spacing w:line="240" w:lineRule="auto"/>
        <w:ind w:firstLine="567"/>
        <w:jc w:val="both"/>
      </w:pPr>
      <w:bookmarkStart w:id="7" w:name="_Toc96615731"/>
      <w:r>
        <w:t>Написать скрипт для сборки ядра при разном количестве потоков</w:t>
      </w:r>
      <w:bookmarkEnd w:id="7"/>
    </w:p>
    <w:p w14:paraId="5D1EA678" w14:textId="1D460B5E" w:rsidR="003B0C70" w:rsidRDefault="003B0C70" w:rsidP="00F063FF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uild_many.sh:</w:t>
      </w:r>
    </w:p>
    <w:p w14:paraId="6BA15456" w14:textId="77777777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!/</w:t>
      </w:r>
      <w:proofErr w:type="gramEnd"/>
      <w:r w:rsidRPr="003B0C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sr/bin/env bash</w:t>
      </w:r>
    </w:p>
    <w:p w14:paraId="272D51F2" w14:textId="77777777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unt</w:t>
      </w: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$(($(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roc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all) * 2 + 1))</w:t>
      </w:r>
    </w:p>
    <w:p w14:paraId="10AD6E49" w14:textId="77777777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(</w:t>
      </w:r>
      <w:proofErr w:type="gram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proofErr w:type="spellStart"/>
      <w:r w:rsidRPr="003B0C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1</w:t>
      </w:r>
      <w:r w:rsidRPr="003B0C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proofErr w:type="spellStart"/>
      <w:r w:rsidRPr="003B0C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3B0C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= $count; </w:t>
      </w:r>
      <w:proofErr w:type="spellStart"/>
      <w:r w:rsidRPr="003B0C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3B0C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 ))</w:t>
      </w:r>
    </w:p>
    <w:p w14:paraId="686C90ED" w14:textId="77777777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</w:p>
    <w:p w14:paraId="2800CCF5" w14:textId="753F95BF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$(time make -j $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/dev/null)</w:t>
      </w:r>
    </w:p>
    <w:p w14:paraId="41C3AC52" w14:textId="2360B5F4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 clean &gt; /dev/null</w:t>
      </w:r>
    </w:p>
    <w:p w14:paraId="0AB68D0D" w14:textId="503104F7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cho $time</w:t>
      </w:r>
    </w:p>
    <w:p w14:paraId="184DD53C" w14:textId="77777777" w:rsidR="003B0C70" w:rsidRPr="003B0C70" w:rsidRDefault="003B0C70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one</w:t>
      </w:r>
      <w:proofErr w:type="spellEnd"/>
    </w:p>
    <w:p w14:paraId="225D1818" w14:textId="68721919" w:rsidR="00454A3B" w:rsidRDefault="00454A3B" w:rsidP="00F063FF">
      <w:pPr>
        <w:spacing w:line="240" w:lineRule="auto"/>
        <w:ind w:left="927"/>
        <w:jc w:val="both"/>
        <w:rPr>
          <w:rFonts w:cs="Times New Roman"/>
          <w:szCs w:val="28"/>
          <w:lang w:val="en-US"/>
        </w:rPr>
      </w:pPr>
    </w:p>
    <w:p w14:paraId="7C39BFC0" w14:textId="5B24492D" w:rsidR="00454A3B" w:rsidRDefault="00454A3B" w:rsidP="00F063FF">
      <w:pPr>
        <w:spacing w:line="240" w:lineRule="auto"/>
        <w:ind w:left="92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исполнения:</w:t>
      </w:r>
    </w:p>
    <w:p w14:paraId="1319150A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r w:rsidRPr="00F250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@quakumei</w:t>
      </w:r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</w:t>
      </w:r>
      <w:proofErr w:type="spellEnd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50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./_Scripts/build_many.sh</w:t>
      </w:r>
    </w:p>
    <w:p w14:paraId="4448DEE6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9BF539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95m24.530s</w:t>
      </w:r>
      <w:proofErr w:type="gramEnd"/>
    </w:p>
    <w:p w14:paraId="0C1B531E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88m26.205s</w:t>
      </w:r>
      <w:proofErr w:type="gramEnd"/>
    </w:p>
    <w:p w14:paraId="0F505D59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7m1.947s</w:t>
      </w:r>
      <w:proofErr w:type="gramEnd"/>
    </w:p>
    <w:p w14:paraId="1919E2B2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1A8575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50m27.948s</w:t>
      </w:r>
      <w:proofErr w:type="gramEnd"/>
    </w:p>
    <w:p w14:paraId="417E9539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92m39.722s</w:t>
      </w:r>
      <w:proofErr w:type="gramEnd"/>
    </w:p>
    <w:p w14:paraId="302F7CA2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7m20.329s</w:t>
      </w:r>
      <w:proofErr w:type="gramEnd"/>
    </w:p>
    <w:p w14:paraId="28CD0CEC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758ACE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6m16.571s</w:t>
      </w:r>
      <w:proofErr w:type="gramEnd"/>
    </w:p>
    <w:p w14:paraId="015AEF36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125m20.816s</w:t>
      </w:r>
      <w:proofErr w:type="gramEnd"/>
    </w:p>
    <w:p w14:paraId="18978D16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9m6.664s</w:t>
      </w:r>
      <w:proofErr w:type="gramEnd"/>
    </w:p>
    <w:p w14:paraId="090C4DC1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0F8C0A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3m12.324s</w:t>
      </w:r>
      <w:proofErr w:type="gramEnd"/>
    </w:p>
    <w:p w14:paraId="477C3030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user  148m20.158s</w:t>
      </w:r>
      <w:proofErr w:type="gramEnd"/>
    </w:p>
    <w:p w14:paraId="02518DCA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10m23.194s</w:t>
      </w:r>
      <w:proofErr w:type="gramEnd"/>
    </w:p>
    <w:p w14:paraId="0DB92486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BAED9F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3m28.853s</w:t>
      </w:r>
      <w:proofErr w:type="gramEnd"/>
    </w:p>
    <w:p w14:paraId="283A9513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149m21.336s</w:t>
      </w:r>
      <w:proofErr w:type="gramEnd"/>
    </w:p>
    <w:p w14:paraId="6A75C919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10m19.711s</w:t>
      </w:r>
      <w:proofErr w:type="gramEnd"/>
    </w:p>
    <w:p w14:paraId="43B0C40F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5E5694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3m47.234s</w:t>
      </w:r>
      <w:proofErr w:type="gramEnd"/>
    </w:p>
    <w:p w14:paraId="112C5185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149m48.908s</w:t>
      </w:r>
      <w:proofErr w:type="gramEnd"/>
    </w:p>
    <w:p w14:paraId="6C402891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10m18.941s</w:t>
      </w:r>
      <w:proofErr w:type="gramEnd"/>
    </w:p>
    <w:p w14:paraId="328039BC" w14:textId="77777777" w:rsid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609B19F" w14:textId="77777777" w:rsid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2DEA323" w14:textId="7C33B091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4m3.060s</w:t>
      </w:r>
      <w:proofErr w:type="gramEnd"/>
    </w:p>
    <w:p w14:paraId="52252A04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150m59.963s</w:t>
      </w:r>
      <w:proofErr w:type="gramEnd"/>
    </w:p>
    <w:p w14:paraId="76C9AD0C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10m19.291s</w:t>
      </w:r>
      <w:proofErr w:type="gramEnd"/>
    </w:p>
    <w:p w14:paraId="32009E25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BFC3C9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4m13.475s</w:t>
      </w:r>
      <w:proofErr w:type="gramEnd"/>
    </w:p>
    <w:p w14:paraId="43C6E7C3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151m44.073s</w:t>
      </w:r>
      <w:proofErr w:type="gramEnd"/>
    </w:p>
    <w:p w14:paraId="40B5F357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10m29.025s</w:t>
      </w:r>
      <w:proofErr w:type="gramEnd"/>
    </w:p>
    <w:p w14:paraId="1F451FBB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DF1B95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4m19.688s</w:t>
      </w:r>
      <w:proofErr w:type="gramEnd"/>
    </w:p>
    <w:p w14:paraId="3F31E404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152m11.316s</w:t>
      </w:r>
      <w:proofErr w:type="gramEnd"/>
    </w:p>
    <w:p w14:paraId="780552D4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10m25.950s</w:t>
      </w:r>
      <w:proofErr w:type="gramEnd"/>
    </w:p>
    <w:p w14:paraId="7F478600" w14:textId="77777777" w:rsidR="00F25015" w:rsidRPr="00F25015" w:rsidRDefault="00F25015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EC98EB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458m9.338s</w:t>
      </w:r>
      <w:proofErr w:type="gramEnd"/>
    </w:p>
    <w:p w14:paraId="10B3775F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1210m55.343s</w:t>
      </w:r>
      <w:proofErr w:type="gramEnd"/>
    </w:p>
    <w:p w14:paraId="4FF71EB3" w14:textId="77777777" w:rsidR="00F25015" w:rsidRPr="00F25015" w:rsidRDefault="00F2501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50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86m45.719s</w:t>
      </w:r>
      <w:proofErr w:type="gramEnd"/>
    </w:p>
    <w:p w14:paraId="1A183BC3" w14:textId="0F90EC7B" w:rsidR="001C2C4D" w:rsidRDefault="001C2C4D" w:rsidP="00F063FF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5CCE8CD" w14:textId="77777777" w:rsidR="00454A3B" w:rsidRPr="00454A3B" w:rsidRDefault="00454A3B" w:rsidP="00F063FF">
      <w:pPr>
        <w:spacing w:line="240" w:lineRule="auto"/>
        <w:ind w:left="927"/>
        <w:jc w:val="both"/>
        <w:rPr>
          <w:rFonts w:cs="Times New Roman"/>
          <w:szCs w:val="28"/>
          <w:lang w:val="en-US"/>
        </w:rPr>
      </w:pPr>
    </w:p>
    <w:p w14:paraId="482D8683" w14:textId="039861D5" w:rsidR="00C07978" w:rsidRDefault="00C07978" w:rsidP="00F063FF">
      <w:pPr>
        <w:pStyle w:val="2"/>
        <w:spacing w:line="240" w:lineRule="auto"/>
        <w:ind w:firstLine="567"/>
        <w:jc w:val="both"/>
      </w:pPr>
      <w:bookmarkStart w:id="8" w:name="_Toc96615732"/>
      <w:r>
        <w:t>Построить график времени сборки в зависимости от числа потоков сборки</w:t>
      </w:r>
      <w:bookmarkEnd w:id="8"/>
    </w:p>
    <w:p w14:paraId="1E325907" w14:textId="39C369F8" w:rsidR="006A0E71" w:rsidRDefault="006A0E71" w:rsidP="00F063FF">
      <w:pPr>
        <w:spacing w:line="240" w:lineRule="auto"/>
        <w:ind w:left="92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сем данные в </w:t>
      </w:r>
      <w:r>
        <w:rPr>
          <w:rFonts w:cs="Times New Roman"/>
          <w:szCs w:val="28"/>
          <w:lang w:val="en-US"/>
        </w:rPr>
        <w:t>MS</w:t>
      </w:r>
      <w:r w:rsidRPr="006A0E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Pr="006A0E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троим диаграмму:</w:t>
      </w:r>
    </w:p>
    <w:p w14:paraId="18C51CCC" w14:textId="03C87EBE" w:rsidR="006A0E71" w:rsidRPr="006A0E71" w:rsidRDefault="006A0E71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B2FF63" wp14:editId="337E5212">
            <wp:extent cx="5499248" cy="4020820"/>
            <wp:effectExtent l="19050" t="19050" r="25400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25C387-E0DB-4FA0-ABE5-F3B7F53DC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58FC8B" w14:textId="77777777" w:rsidR="001C2C4D" w:rsidRDefault="001C2C4D" w:rsidP="00F063FF">
      <w:pPr>
        <w:spacing w:line="240" w:lineRule="auto"/>
        <w:jc w:val="both"/>
        <w:rPr>
          <w:rFonts w:cs="Times New Roman"/>
          <w:szCs w:val="28"/>
        </w:rPr>
      </w:pPr>
    </w:p>
    <w:p w14:paraId="6AD47D70" w14:textId="44881B06" w:rsidR="001C2C4D" w:rsidRPr="008B5DEB" w:rsidRDefault="00826132" w:rsidP="008B5DEB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данных видно, что наилучшее время сборки достигается при использовании такого же количества потоков, как и количества ядер процессора, т.е. 4.</w:t>
      </w:r>
      <w:r w:rsidR="00905DF0">
        <w:rPr>
          <w:rFonts w:cs="Times New Roman"/>
          <w:szCs w:val="28"/>
        </w:rPr>
        <w:t xml:space="preserve"> Стоит отметить, что при отдельной компиляции на четырех потоках (если перезапустить систему и начать компиляцию, не компилируя предварительно на 1 потоке) процесс занимает в более чем 2 раза меньше времени (было 18 минут минимум).</w:t>
      </w:r>
    </w:p>
    <w:p w14:paraId="5913EB2D" w14:textId="6C3214A2" w:rsidR="00802D19" w:rsidRDefault="00802D19" w:rsidP="00802D19"/>
    <w:p w14:paraId="584E6B48" w14:textId="28C476CB" w:rsidR="00802D19" w:rsidRDefault="00802D19" w:rsidP="00802D19"/>
    <w:p w14:paraId="140E12E1" w14:textId="43694077" w:rsidR="00802D19" w:rsidRDefault="00802D19" w:rsidP="00802D19"/>
    <w:p w14:paraId="37DADAB1" w14:textId="5AFABFCC" w:rsidR="00802D19" w:rsidRDefault="00802D19" w:rsidP="00802D19"/>
    <w:p w14:paraId="609CE606" w14:textId="77777777" w:rsidR="00802D19" w:rsidRPr="00802D19" w:rsidRDefault="00802D19" w:rsidP="00802D19"/>
    <w:p w14:paraId="270CC96D" w14:textId="76EBAFE2" w:rsidR="00802D19" w:rsidRPr="00802D19" w:rsidRDefault="00D0614F" w:rsidP="00802D19">
      <w:pPr>
        <w:pStyle w:val="2"/>
      </w:pPr>
      <w:bookmarkStart w:id="9" w:name="_Toc96615733"/>
      <w:r w:rsidRPr="00F063FF">
        <w:lastRenderedPageBreak/>
        <w:t>Установка</w:t>
      </w:r>
      <w:r>
        <w:t xml:space="preserve"> ядра</w:t>
      </w:r>
      <w:bookmarkEnd w:id="9"/>
    </w:p>
    <w:p w14:paraId="3F424193" w14:textId="3D6D4AE2" w:rsidR="006A0E71" w:rsidRDefault="006A0E71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добавить ядро в список доступных для загрузки, воспользуемся руководством с сайта дистрибутива: </w:t>
      </w:r>
      <w:hyperlink r:id="rId8" w:history="1">
        <w:r w:rsidRPr="00730493">
          <w:rPr>
            <w:rStyle w:val="a4"/>
            <w:rFonts w:cs="Times New Roman"/>
            <w:szCs w:val="28"/>
          </w:rPr>
          <w:t>https://wiki.archlinux.org/title/Kernel/Traditional_compilation</w:t>
        </w:r>
      </w:hyperlink>
      <w:r>
        <w:rPr>
          <w:rFonts w:cs="Times New Roman"/>
          <w:szCs w:val="28"/>
        </w:rPr>
        <w:t xml:space="preserve"> (секции </w:t>
      </w:r>
      <w:proofErr w:type="gramStart"/>
      <w:r>
        <w:rPr>
          <w:rFonts w:cs="Times New Roman"/>
          <w:szCs w:val="28"/>
        </w:rPr>
        <w:t>4-5</w:t>
      </w:r>
      <w:proofErr w:type="gramEnd"/>
      <w:r>
        <w:rPr>
          <w:rFonts w:cs="Times New Roman"/>
          <w:szCs w:val="28"/>
        </w:rPr>
        <w:t>)</w:t>
      </w:r>
    </w:p>
    <w:p w14:paraId="0F5D5F85" w14:textId="07EDE3A7" w:rsidR="006A0E71" w:rsidRPr="006A0E71" w:rsidRDefault="006A0E71" w:rsidP="00F063FF">
      <w:pPr>
        <w:pStyle w:val="3"/>
        <w:spacing w:line="240" w:lineRule="auto"/>
        <w:ind w:firstLine="567"/>
        <w:jc w:val="both"/>
      </w:pPr>
      <w:bookmarkStart w:id="10" w:name="_Toc96615734"/>
      <w:r w:rsidRPr="006A0E71">
        <w:t>Сборка модулей ядра (</w:t>
      </w:r>
      <w:r w:rsidRPr="006A0E71">
        <w:rPr>
          <w:lang w:val="en-US"/>
        </w:rPr>
        <w:t>make</w:t>
      </w:r>
      <w:r w:rsidRPr="006A0E71">
        <w:t xml:space="preserve"> </w:t>
      </w:r>
      <w:r w:rsidRPr="006A0E71">
        <w:rPr>
          <w:lang w:val="en-US"/>
        </w:rPr>
        <w:t>modules)</w:t>
      </w:r>
      <w:bookmarkEnd w:id="10"/>
    </w:p>
    <w:p w14:paraId="0C26185C" w14:textId="77777777" w:rsidR="006A0E71" w:rsidRDefault="006A0E71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м сборку модулей ядра, также засекаем с помощью </w:t>
      </w:r>
      <w:r>
        <w:rPr>
          <w:rFonts w:cs="Times New Roman"/>
          <w:szCs w:val="28"/>
          <w:lang w:val="en-US"/>
        </w:rPr>
        <w:t>time</w:t>
      </w:r>
      <w:r w:rsidRPr="006637E8">
        <w:rPr>
          <w:rFonts w:cs="Times New Roman"/>
          <w:szCs w:val="28"/>
        </w:rPr>
        <w:t>:</w:t>
      </w:r>
    </w:p>
    <w:p w14:paraId="2C8126E3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ime make modules</w:t>
      </w:r>
    </w:p>
    <w:p w14:paraId="71BDA568" w14:textId="556A8105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    scripts/checksyscalls.sh</w:t>
      </w:r>
    </w:p>
    <w:p w14:paraId="137F89E9" w14:textId="71E480D8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    scripts/atomic/check-atomics.sh</w:t>
      </w:r>
    </w:p>
    <w:p w14:paraId="1EDA5E54" w14:textId="662FCB1D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ESCEND 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tool</w:t>
      </w:r>
      <w:proofErr w:type="spellEnd"/>
    </w:p>
    <w:p w14:paraId="3A617636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^</w:t>
      </w:r>
      <w:proofErr w:type="spellStart"/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ake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]: *** [scripts/Makefile.build:549: drivers/media] Interrupt</w:t>
      </w:r>
    </w:p>
    <w:p w14:paraId="4800CA36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: *** [Makefile:1841: drivers] Interrupt</w:t>
      </w:r>
    </w:p>
    <w:p w14:paraId="615A563A" w14:textId="77777777" w:rsidR="006A0E71" w:rsidRPr="003B0C70" w:rsidRDefault="006A0E71" w:rsidP="00F063FF">
      <w:pPr>
        <w:shd w:val="clear" w:color="auto" w:fill="1E1E1E"/>
        <w:spacing w:after="24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AADC64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0m22.139s</w:t>
      </w:r>
      <w:proofErr w:type="gramEnd"/>
    </w:p>
    <w:p w14:paraId="72D5C2B0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0m16.750s</w:t>
      </w:r>
      <w:proofErr w:type="gramEnd"/>
    </w:p>
    <w:p w14:paraId="0D9ADC64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0m5.801s</w:t>
      </w:r>
      <w:proofErr w:type="gramEnd"/>
    </w:p>
    <w:p w14:paraId="0905A4F3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ime make modules -j$(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roc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95AFBB" w14:textId="5290000F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ESCEND 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tool</w:t>
      </w:r>
      <w:proofErr w:type="spellEnd"/>
    </w:p>
    <w:p w14:paraId="61836E46" w14:textId="795F2832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    scripts/atomic/check-atomics.sh</w:t>
      </w:r>
    </w:p>
    <w:p w14:paraId="0A2A6F5D" w14:textId="529603D1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    scripts/checksyscalls.sh</w:t>
      </w:r>
    </w:p>
    <w:p w14:paraId="18FF06E6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B85D4E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0m16.143s</w:t>
      </w:r>
      <w:proofErr w:type="gramEnd"/>
    </w:p>
    <w:p w14:paraId="5DE03234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0m38.077s</w:t>
      </w:r>
      <w:proofErr w:type="gramEnd"/>
    </w:p>
    <w:p w14:paraId="7CF2EFEB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0m11.506s</w:t>
      </w:r>
      <w:proofErr w:type="gramEnd"/>
    </w:p>
    <w:p w14:paraId="0EEB1451" w14:textId="77777777" w:rsidR="006A0E71" w:rsidRDefault="006A0E71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6B772A56" w14:textId="77777777" w:rsidR="006A0E71" w:rsidRPr="003B0C70" w:rsidRDefault="006A0E71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 сначала забыл включить все ядра, но вероятно модули успели скомпилироваться частично, поэтому привожу полный лог.</w:t>
      </w:r>
    </w:p>
    <w:p w14:paraId="55A006F3" w14:textId="5192C66C" w:rsidR="006A0E71" w:rsidRPr="006A0E71" w:rsidRDefault="006A0E71" w:rsidP="00F063FF">
      <w:pPr>
        <w:pStyle w:val="3"/>
        <w:spacing w:line="240" w:lineRule="auto"/>
        <w:ind w:firstLine="567"/>
        <w:jc w:val="both"/>
        <w:rPr>
          <w:lang w:val="en-US"/>
        </w:rPr>
      </w:pPr>
      <w:bookmarkStart w:id="11" w:name="_Toc96615735"/>
      <w:r w:rsidRPr="006A0E71">
        <w:t>Установка</w:t>
      </w:r>
      <w:r w:rsidRPr="006A0E71">
        <w:rPr>
          <w:lang w:val="en-US"/>
        </w:rPr>
        <w:t xml:space="preserve"> </w:t>
      </w:r>
      <w:r w:rsidRPr="006A0E71">
        <w:t>модулей</w:t>
      </w:r>
      <w:r w:rsidRPr="006A0E71">
        <w:rPr>
          <w:lang w:val="en-US"/>
        </w:rPr>
        <w:t xml:space="preserve"> </w:t>
      </w:r>
      <w:r w:rsidRPr="006A0E71">
        <w:t>ядра</w:t>
      </w:r>
      <w:r w:rsidRPr="006A0E71">
        <w:rPr>
          <w:lang w:val="en-US"/>
        </w:rPr>
        <w:t xml:space="preserve"> (make </w:t>
      </w:r>
      <w:proofErr w:type="spellStart"/>
      <w:r w:rsidRPr="006A0E71">
        <w:rPr>
          <w:lang w:val="en-US"/>
        </w:rPr>
        <w:t>modules_install</w:t>
      </w:r>
      <w:proofErr w:type="spellEnd"/>
      <w:r w:rsidRPr="006A0E71">
        <w:rPr>
          <w:lang w:val="en-US"/>
        </w:rPr>
        <w:t>)</w:t>
      </w:r>
      <w:bookmarkEnd w:id="11"/>
    </w:p>
    <w:p w14:paraId="77376CB8" w14:textId="77777777" w:rsidR="006A0E71" w:rsidRDefault="006A0E71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модулей ядра, пишем </w:t>
      </w:r>
      <w:r>
        <w:rPr>
          <w:rFonts w:cs="Times New Roman"/>
          <w:szCs w:val="28"/>
          <w:lang w:val="en-US"/>
        </w:rPr>
        <w:t>make</w:t>
      </w:r>
      <w:r w:rsidRPr="003B0C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s</w:t>
      </w:r>
      <w:r w:rsidRPr="003B0C7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stall</w:t>
      </w:r>
      <w:r w:rsidRPr="003B0C70">
        <w:rPr>
          <w:rFonts w:cs="Times New Roman"/>
          <w:szCs w:val="28"/>
        </w:rPr>
        <w:t>:</w:t>
      </w:r>
    </w:p>
    <w:p w14:paraId="2452C3E2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ime 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make 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ules_install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j$(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roc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318474" w14:textId="4820C514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drivers/thermal/intel/x86_pkg_temp_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rmal.ko</w:t>
      </w:r>
      <w:proofErr w:type="gramEnd"/>
    </w:p>
    <w:p w14:paraId="04B31755" w14:textId="2C357DE3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fs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fivarfs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fivarfs.ko</w:t>
      </w:r>
      <w:proofErr w:type="spellEnd"/>
      <w:proofErr w:type="gramEnd"/>
    </w:p>
    <w:p w14:paraId="6592CC67" w14:textId="1B2B3D5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net/ipv4/netfilter/iptable_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t.ko</w:t>
      </w:r>
      <w:proofErr w:type="gramEnd"/>
    </w:p>
    <w:p w14:paraId="4BB871EB" w14:textId="64DCFE35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net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tfilter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f_log_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log.ko</w:t>
      </w:r>
      <w:proofErr w:type="spellEnd"/>
      <w:proofErr w:type="gramEnd"/>
    </w:p>
    <w:p w14:paraId="7DF730CA" w14:textId="0D111BA9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net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tfilter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t_LOG.ko</w:t>
      </w:r>
      <w:proofErr w:type="spellEnd"/>
    </w:p>
    <w:p w14:paraId="0F17AF38" w14:textId="645EE52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net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tfilter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t_MASQUERADE.ko</w:t>
      </w:r>
      <w:proofErr w:type="spellEnd"/>
    </w:p>
    <w:p w14:paraId="1AA9B84F" w14:textId="278A034E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net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tfilter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t_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type.ko</w:t>
      </w:r>
      <w:proofErr w:type="spellEnd"/>
      <w:proofErr w:type="gramEnd"/>
    </w:p>
    <w:p w14:paraId="7C1074AE" w14:textId="74AD7DA8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net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tfilter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t_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rk.ko</w:t>
      </w:r>
      <w:proofErr w:type="spellEnd"/>
      <w:proofErr w:type="gramEnd"/>
    </w:p>
    <w:p w14:paraId="1E592A14" w14:textId="3EBA8A52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ALL /lib/modules/5.16.11-zen+/kernel/net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tfilter</w:t>
      </w:r>
      <w:proofErr w:type="spell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t_</w:t>
      </w: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t.ko</w:t>
      </w:r>
      <w:proofErr w:type="spellEnd"/>
      <w:proofErr w:type="gramEnd"/>
    </w:p>
    <w:p w14:paraId="5DB00646" w14:textId="15594209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MOD  /lib/modules/5.16.11-zen</w:t>
      </w:r>
      <w:proofErr w:type="gramEnd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4ED906F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CAC677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l  0m2.689s</w:t>
      </w:r>
      <w:proofErr w:type="gramEnd"/>
    </w:p>
    <w:p w14:paraId="462CC2C2" w14:textId="77777777" w:rsidR="006A0E71" w:rsidRPr="003B0C70" w:rsidRDefault="006A0E71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  0m1.549s</w:t>
      </w:r>
      <w:proofErr w:type="gramEnd"/>
    </w:p>
    <w:p w14:paraId="24DE9645" w14:textId="0A172853" w:rsidR="006A0E71" w:rsidRPr="00802D19" w:rsidRDefault="006A0E71" w:rsidP="00802D19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0C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  0m1.474s</w:t>
      </w:r>
      <w:proofErr w:type="gramEnd"/>
    </w:p>
    <w:p w14:paraId="0D441DB4" w14:textId="0990A2A5" w:rsidR="00984353" w:rsidRDefault="009614C7" w:rsidP="00F063FF">
      <w:pPr>
        <w:pStyle w:val="3"/>
        <w:spacing w:line="240" w:lineRule="auto"/>
        <w:ind w:firstLine="567"/>
        <w:jc w:val="both"/>
      </w:pPr>
      <w:bookmarkStart w:id="12" w:name="_Toc96615736"/>
      <w:r>
        <w:lastRenderedPageBreak/>
        <w:t>Добавить ядро в список доступных для загрузки</w:t>
      </w:r>
      <w:bookmarkEnd w:id="12"/>
    </w:p>
    <w:p w14:paraId="0CBC4FF6" w14:textId="77777777" w:rsidR="00802D19" w:rsidRPr="00802D19" w:rsidRDefault="00802D19" w:rsidP="00802D19"/>
    <w:p w14:paraId="53C7F87A" w14:textId="05CD8273" w:rsidR="009614C7" w:rsidRPr="009614C7" w:rsidRDefault="009614C7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необходимо сначала скопировать образ ядра в </w:t>
      </w:r>
      <w:r w:rsidRPr="009614C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oot</w:t>
      </w:r>
      <w:r w:rsidRPr="009614C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ле этого необходимо создать </w:t>
      </w:r>
      <w:proofErr w:type="spellStart"/>
      <w:r>
        <w:rPr>
          <w:rFonts w:cs="Times New Roman"/>
          <w:szCs w:val="28"/>
          <w:lang w:val="en-US"/>
        </w:rPr>
        <w:t>iniramfs</w:t>
      </w:r>
      <w:proofErr w:type="spellEnd"/>
      <w:r>
        <w:rPr>
          <w:rFonts w:cs="Times New Roman"/>
          <w:szCs w:val="28"/>
        </w:rPr>
        <w:t xml:space="preserve"> для загрузки ядра с помощью </w:t>
      </w:r>
      <w:proofErr w:type="spellStart"/>
      <w:r>
        <w:rPr>
          <w:rFonts w:cs="Times New Roman"/>
          <w:szCs w:val="28"/>
          <w:lang w:val="en-US"/>
        </w:rPr>
        <w:t>mkinitcpio</w:t>
      </w:r>
      <w:proofErr w:type="spellEnd"/>
      <w:r w:rsidRPr="009614C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этого мы копируем стандартный конфиг из </w:t>
      </w:r>
      <w:r w:rsidRPr="009614C7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9614C7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mkinitcpio</w:t>
      </w:r>
      <w:proofErr w:type="spellEnd"/>
      <w:r w:rsidRPr="009614C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</w:t>
      </w:r>
      <w:r w:rsidRPr="009614C7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9614C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set</w:t>
      </w:r>
      <w:r>
        <w:rPr>
          <w:rFonts w:cs="Times New Roman"/>
          <w:szCs w:val="28"/>
        </w:rPr>
        <w:t>, а после редактируем его, чтобы он соответствовал нашему ядру.</w:t>
      </w:r>
      <w:r w:rsidRPr="009614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этого запускаем </w:t>
      </w:r>
      <w:proofErr w:type="spellStart"/>
      <w:r>
        <w:rPr>
          <w:rFonts w:cs="Times New Roman"/>
          <w:szCs w:val="28"/>
          <w:lang w:val="en-US"/>
        </w:rPr>
        <w:t>mkinitcpio</w:t>
      </w:r>
      <w:proofErr w:type="spellEnd"/>
      <w:r w:rsidRPr="009614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названием нового ядра в качестве аргумента.</w:t>
      </w:r>
    </w:p>
    <w:p w14:paraId="201C4C1B" w14:textId="78A0658C" w:rsidR="009614C7" w:rsidRDefault="009614C7" w:rsidP="00F063FF">
      <w:pPr>
        <w:spacing w:line="240" w:lineRule="auto"/>
        <w:jc w:val="both"/>
        <w:rPr>
          <w:rFonts w:cs="Times New Roman"/>
          <w:szCs w:val="28"/>
        </w:rPr>
      </w:pPr>
    </w:p>
    <w:p w14:paraId="6373D828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r w:rsidRPr="009614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@quakumei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 -v arch/</w:t>
      </w:r>
      <w:r w:rsidRPr="009614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86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boot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zImage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boot/vmlinuz-linux-zen-5.16.11-lqx1</w:t>
      </w:r>
    </w:p>
    <w:p w14:paraId="6E3851F1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ch/x86/boot/</w:t>
      </w:r>
      <w:proofErr w:type="spellStart"/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zImage</w:t>
      </w:r>
      <w:proofErr w:type="spellEnd"/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&gt; </w:t>
      </w:r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boot/vmlinuz-linux-zen-5.16.11-lqx1'</w:t>
      </w:r>
    </w:p>
    <w:p w14:paraId="01AC7B79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r w:rsidRPr="009614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@quakumei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ux.preset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inux-zen-5.16.11-lqx1.preset</w:t>
      </w:r>
    </w:p>
    <w:p w14:paraId="51097A3E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r w:rsidRPr="009614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@quakumei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vim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inux-zen-5.16.11-lqx1.preset</w:t>
      </w:r>
    </w:p>
    <w:p w14:paraId="73A37995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r w:rsidRPr="009614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@quakumei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p linux-zen-5.16.11-lqx1</w:t>
      </w:r>
    </w:p>
    <w:p w14:paraId="617C50E6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Building image from preset: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linux-zen-5.16.11-lqx1.preset: </w:t>
      </w:r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</w:p>
    <w:p w14:paraId="7938667C" w14:textId="2EDE9D8E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-k /boot/vmlinuz-linux-zen-5.16.11-lqx1 -c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conf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g /boot/initramfs-linuxi-zen-5.16.11-lqx1.img</w:t>
      </w:r>
    </w:p>
    <w:p w14:paraId="03C0A893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&gt; ERROR: Unable to </w:t>
      </w:r>
      <w:r w:rsidRPr="009614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/boot/initramfs-linuxi-zen-5.16.11-lqx1.img</w:t>
      </w:r>
    </w:p>
    <w:p w14:paraId="110FB6E5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Building image from preset: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linux-zen-5.16.11-lqx1.preset: </w:t>
      </w:r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llback'</w:t>
      </w:r>
    </w:p>
    <w:p w14:paraId="22E8181B" w14:textId="2D4F264E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-k /boot/vmlinuz-linux-zen-5.16.11-lqx1 -c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conf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g /boot/initramfs-linux-zen-5.16.11-lqx1-fallback.img -S autodetect</w:t>
      </w:r>
    </w:p>
    <w:p w14:paraId="3CF17E07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&gt; ERROR: Unable to </w:t>
      </w:r>
      <w:r w:rsidRPr="009614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/boot/initramfs-linux-zen-5.16.11-lqx1-fallback.img</w:t>
      </w:r>
    </w:p>
    <w:p w14:paraId="177CB18E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r w:rsidRPr="009614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@quakumei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p linux-zen-5.16.11-lqx1</w:t>
      </w:r>
    </w:p>
    <w:p w14:paraId="25B4545A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Building image from preset: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linux-zen-5.16.11-lqx1.preset: </w:t>
      </w:r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'</w:t>
      </w:r>
    </w:p>
    <w:p w14:paraId="1214CA47" w14:textId="507D5062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-k /boot/vmlinuz-linux-zen-5.16.11-lqx1 -c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conf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g /boot/initramfs-linuxi-zen-5.16.11-lqx1.img</w:t>
      </w:r>
    </w:p>
    <w:p w14:paraId="42A0C781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Starting build: 5.16.11-zen+</w:t>
      </w:r>
    </w:p>
    <w:p w14:paraId="2D12852B" w14:textId="728195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base]</w:t>
      </w:r>
    </w:p>
    <w:p w14:paraId="3A8B8C47" w14:textId="704FFC93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dev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691487A" w14:textId="47998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autodetect]</w:t>
      </w:r>
    </w:p>
    <w:p w14:paraId="5E962B23" w14:textId="67EEC801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conf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201CE1C" w14:textId="4E7BBE28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block]</w:t>
      </w:r>
    </w:p>
    <w:p w14:paraId="5A4CCD54" w14:textId="7C3ADEAB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keyboard]</w:t>
      </w:r>
    </w:p>
    <w:p w14:paraId="4F6E0274" w14:textId="797D33AA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keymap]</w:t>
      </w:r>
    </w:p>
    <w:p w14:paraId="4A610E68" w14:textId="5333F02D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font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87285B3" w14:textId="0A91CC16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filesystems]</w:t>
      </w:r>
    </w:p>
    <w:p w14:paraId="2C7FD64E" w14:textId="164F2463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sck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F4D439B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WARNING: No modules were added to the image. This is probably not what you want.</w:t>
      </w:r>
    </w:p>
    <w:p w14:paraId="12275FE9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==&gt; Creating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st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compressed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cpi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initramfs-linuxi-zen-5.16.11-lqx1.img</w:t>
      </w:r>
    </w:p>
    <w:p w14:paraId="0B9735E1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Image generation successful</w:t>
      </w:r>
    </w:p>
    <w:p w14:paraId="42FAB01C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Building image from preset: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linux-zen-5.16.11-lqx1.preset: </w:t>
      </w:r>
      <w:r w:rsidRPr="009614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llback'</w:t>
      </w:r>
    </w:p>
    <w:p w14:paraId="264304EE" w14:textId="7533ACDF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-k /boot/vmlinuz-linux-zen-5.16.11-lqx1 -c 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c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initcpio.conf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g /boot/initramfs-linux-zen-5.16.11-lqx1-fallback.img -S autodetect</w:t>
      </w:r>
    </w:p>
    <w:p w14:paraId="7420E15E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Starting build: 5.16.11-zen+</w:t>
      </w:r>
    </w:p>
    <w:p w14:paraId="2C72DB38" w14:textId="5A7BEF15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base]</w:t>
      </w:r>
    </w:p>
    <w:p w14:paraId="4D50C7CA" w14:textId="5F8FCD12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dev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F0D5F0F" w14:textId="2ABB2094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conf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F0491A6" w14:textId="67DD9CF6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block]</w:t>
      </w:r>
    </w:p>
    <w:p w14:paraId="5D5466EB" w14:textId="3BDB8958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keyboard]</w:t>
      </w:r>
    </w:p>
    <w:p w14:paraId="09FD2881" w14:textId="7030D819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keymap]</w:t>
      </w:r>
    </w:p>
    <w:p w14:paraId="50079C41" w14:textId="1CDF1CD6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font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F0236B7" w14:textId="36620AFF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filesystems]</w:t>
      </w:r>
    </w:p>
    <w:p w14:paraId="22F9E0CD" w14:textId="6A4C9686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 Running build hook: 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sck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731D58A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Generating module dependencies</w:t>
      </w:r>
    </w:p>
    <w:p w14:paraId="7DD9EA64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&gt; Creating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std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compressed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cpio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initramfs-linux-zen-5.16.11-lqx1-fallback.img</w:t>
      </w:r>
    </w:p>
    <w:p w14:paraId="2C0207AC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&gt; Image generation successful</w:t>
      </w:r>
    </w:p>
    <w:p w14:paraId="64ED2960" w14:textId="77777777" w:rsidR="009614C7" w:rsidRPr="009614C7" w:rsidRDefault="009614C7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r w:rsidRPr="009614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@quakumei</w:t>
      </w:r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9614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</w:p>
    <w:p w14:paraId="3C649F79" w14:textId="6EC80527" w:rsidR="009614C7" w:rsidRDefault="009614C7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0A7A9EE2" w14:textId="77777777" w:rsidR="00802D19" w:rsidRPr="009614C7" w:rsidRDefault="00802D19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258C91FF" w14:textId="5B1B83F5" w:rsidR="009614C7" w:rsidRDefault="009614C7" w:rsidP="00F063FF">
      <w:pPr>
        <w:pStyle w:val="3"/>
        <w:spacing w:line="240" w:lineRule="auto"/>
        <w:ind w:firstLine="567"/>
        <w:jc w:val="both"/>
        <w:rPr>
          <w:lang w:val="en-US"/>
        </w:rPr>
      </w:pPr>
      <w:bookmarkStart w:id="13" w:name="_Toc96615737"/>
      <w:r w:rsidRPr="009614C7">
        <w:t xml:space="preserve">Копирование </w:t>
      </w:r>
      <w:proofErr w:type="spellStart"/>
      <w:r w:rsidRPr="009614C7">
        <w:rPr>
          <w:lang w:val="en-US"/>
        </w:rPr>
        <w:t>System.map</w:t>
      </w:r>
      <w:bookmarkEnd w:id="13"/>
      <w:proofErr w:type="spellEnd"/>
    </w:p>
    <w:p w14:paraId="49A23495" w14:textId="77777777" w:rsidR="00802D19" w:rsidRPr="00802D19" w:rsidRDefault="00802D19" w:rsidP="00802D19">
      <w:pPr>
        <w:rPr>
          <w:lang w:val="en-US"/>
        </w:rPr>
      </w:pPr>
    </w:p>
    <w:p w14:paraId="36C5921C" w14:textId="77777777" w:rsidR="009F53AB" w:rsidRDefault="009614C7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то, </w:t>
      </w:r>
      <w:proofErr w:type="gramStart"/>
      <w:r>
        <w:rPr>
          <w:rFonts w:cs="Times New Roman"/>
          <w:szCs w:val="28"/>
        </w:rPr>
        <w:t xml:space="preserve">что  </w:t>
      </w:r>
      <w:r>
        <w:rPr>
          <w:rFonts w:cs="Times New Roman"/>
          <w:szCs w:val="28"/>
          <w:lang w:val="en-US"/>
        </w:rPr>
        <w:t>System</w:t>
      </w:r>
      <w:r w:rsidRPr="009614C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p</w:t>
      </w:r>
      <w:proofErr w:type="gramEnd"/>
      <w:r w:rsidRPr="009614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требуется для запуска системы, его стоит добавить так как он содержит символьную информацию о ядре. Это значит, что в случае возникновения ошибок ядра, оно сможет вывести информацию о том, что сломалось.</w:t>
      </w:r>
    </w:p>
    <w:p w14:paraId="6DB1ACB3" w14:textId="77777777" w:rsidR="006D172F" w:rsidRDefault="006D172F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поместим </w:t>
      </w:r>
      <w:r>
        <w:rPr>
          <w:rFonts w:cs="Times New Roman"/>
          <w:szCs w:val="28"/>
          <w:lang w:val="en-US"/>
        </w:rPr>
        <w:t>System</w:t>
      </w:r>
      <w:r w:rsidRPr="006D172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p</w:t>
      </w:r>
      <w:r w:rsidRPr="006D17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6D172F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oot</w:t>
      </w:r>
      <w:r w:rsidRPr="006D17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меняем символьную ссылку.</w:t>
      </w:r>
    </w:p>
    <w:p w14:paraId="4B20BA8F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map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boot/System.map-linux-zen-5.16.11-lqx1</w:t>
      </w:r>
    </w:p>
    <w:p w14:paraId="41A1D96A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n -sf /boot/System.map-linux-zen-5.16.11-lqx1 /boot/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map</w:t>
      </w:r>
      <w:proofErr w:type="spellEnd"/>
    </w:p>
    <w:p w14:paraId="08F5E76D" w14:textId="4BD6BC07" w:rsidR="006A0E71" w:rsidRDefault="006A0E71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07F8492A" w14:textId="77777777" w:rsidR="00802D19" w:rsidRDefault="00802D19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24089D06" w14:textId="1FF4E06E" w:rsidR="006D172F" w:rsidRDefault="006D172F" w:rsidP="00F063FF">
      <w:pPr>
        <w:pStyle w:val="3"/>
        <w:spacing w:line="240" w:lineRule="auto"/>
        <w:ind w:firstLine="567"/>
        <w:jc w:val="both"/>
      </w:pPr>
      <w:bookmarkStart w:id="14" w:name="_Toc96615738"/>
      <w:r w:rsidRPr="006D172F">
        <w:t>Добавление в загрузчик</w:t>
      </w:r>
      <w:bookmarkEnd w:id="14"/>
    </w:p>
    <w:p w14:paraId="1052997B" w14:textId="77777777" w:rsidR="00802D19" w:rsidRPr="00802D19" w:rsidRDefault="00802D19" w:rsidP="00802D19"/>
    <w:p w14:paraId="5803E170" w14:textId="25F59843" w:rsidR="006D172F" w:rsidRDefault="006D172F" w:rsidP="00F063FF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тобы новое ядро появилось в загрузчике </w:t>
      </w:r>
      <w:r>
        <w:rPr>
          <w:rFonts w:cs="Times New Roman"/>
          <w:szCs w:val="28"/>
          <w:lang w:val="en-US"/>
        </w:rPr>
        <w:t>GRUB</w:t>
      </w:r>
      <w:r w:rsidRPr="006D17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опишем </w:t>
      </w:r>
      <w:r>
        <w:rPr>
          <w:rFonts w:cs="Times New Roman"/>
          <w:szCs w:val="28"/>
          <w:lang w:val="en-US"/>
        </w:rPr>
        <w:t>update</w:t>
      </w:r>
      <w:r w:rsidRPr="006D172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rub</w:t>
      </w:r>
    </w:p>
    <w:p w14:paraId="2A48FD2C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pdate-grub</w:t>
      </w:r>
    </w:p>
    <w:p w14:paraId="4D253DE7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nerating grub configuration file ...</w:t>
      </w:r>
    </w:p>
    <w:p w14:paraId="28C4943F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und theme: /boot/grub/themes/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mix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theme.txt</w:t>
      </w:r>
    </w:p>
    <w:p w14:paraId="1877F9C0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Found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ux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vmlinuz-pfkernel1</w:t>
      </w:r>
    </w:p>
    <w:p w14:paraId="4DB4EB74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d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intel-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code.img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boot/initramfs-pfkernel1.img</w:t>
      </w:r>
    </w:p>
    <w:p w14:paraId="30B99D87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fallback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d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(s) </w:t>
      </w:r>
      <w:r w:rsidRPr="006D17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boot:  intel-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code.img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itramfs-pfkernel1-fallback.img</w:t>
      </w:r>
    </w:p>
    <w:p w14:paraId="5BDD1C75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ux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vmlinuz-linux-zen-5.16.11-lqx1</w:t>
      </w:r>
    </w:p>
    <w:p w14:paraId="4C999B3B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d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intel-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code.img</w:t>
      </w:r>
      <w:proofErr w:type="spellEnd"/>
    </w:p>
    <w:p w14:paraId="3BE50166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fallback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d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(s) </w:t>
      </w:r>
      <w:r w:rsidRPr="006D17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boot:  intel-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code.img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itramfs-linux-zen-5.16.11-lqx1-fallback.img</w:t>
      </w:r>
    </w:p>
    <w:p w14:paraId="5B736D29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ux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mlinuz-linux</w:t>
      </w:r>
      <w:proofErr w:type="spellEnd"/>
    </w:p>
    <w:p w14:paraId="762FA631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d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: /boot/intel-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code.img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boot/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amfs-linux.img</w:t>
      </w:r>
      <w:proofErr w:type="spellEnd"/>
    </w:p>
    <w:p w14:paraId="1D07A003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und fallback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d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mage(s) </w:t>
      </w:r>
      <w:r w:rsidRPr="006D17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boot:  intel-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code.img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ramfs-linux-fallback.img</w:t>
      </w:r>
      <w:proofErr w:type="spellEnd"/>
    </w:p>
    <w:p w14:paraId="48925075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Warning: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prober will be executed to detect other bootable partitions.</w:t>
      </w:r>
    </w:p>
    <w:p w14:paraId="30256947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s output will be used to detect bootable binaries on them and create new boot entries.</w:t>
      </w:r>
    </w:p>
    <w:p w14:paraId="26449B4A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und Windows Boot Manager on /dev/sda2@/EFI/Microsoft/Boot/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otmgfw.efi</w:t>
      </w:r>
      <w:proofErr w:type="spellEnd"/>
    </w:p>
    <w:p w14:paraId="31063F33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dding boot menu entry </w:t>
      </w:r>
      <w:r w:rsidRPr="006D17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EFI Firmware Settings ...</w:t>
      </w:r>
    </w:p>
    <w:p w14:paraId="57B34EC8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ne</w:t>
      </w:r>
    </w:p>
    <w:p w14:paraId="14E244E5" w14:textId="77777777" w:rsidR="006D172F" w:rsidRPr="006D172F" w:rsidRDefault="006D172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D17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</w:p>
    <w:p w14:paraId="59DF0D31" w14:textId="4779D0CB" w:rsidR="006D172F" w:rsidRDefault="006D172F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29255864" w14:textId="00C2D9AE" w:rsidR="004A713E" w:rsidRDefault="006D172F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этом установку ядра можно считать завершенной. Теперь можно загрузиться в систему с использованием этого ядра.</w:t>
      </w:r>
      <w:r w:rsidR="004A713E">
        <w:rPr>
          <w:noProof/>
        </w:rPr>
        <w:drawing>
          <wp:inline distT="0" distB="0" distL="0" distR="0" wp14:anchorId="2817D96C" wp14:editId="140A6D38">
            <wp:extent cx="5502910" cy="41275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13E">
        <w:rPr>
          <w:rFonts w:cs="Times New Roman"/>
          <w:szCs w:val="28"/>
        </w:rPr>
        <w:br w:type="page"/>
      </w:r>
    </w:p>
    <w:p w14:paraId="2755C1C4" w14:textId="26D8AB98" w:rsidR="006D172F" w:rsidRDefault="006D172F" w:rsidP="00F063FF">
      <w:pPr>
        <w:pStyle w:val="2"/>
        <w:spacing w:line="240" w:lineRule="auto"/>
        <w:ind w:firstLine="567"/>
        <w:jc w:val="both"/>
      </w:pPr>
      <w:bookmarkStart w:id="15" w:name="_Toc96615739"/>
      <w:r>
        <w:lastRenderedPageBreak/>
        <w:t xml:space="preserve">Использование нового ядра с помощью </w:t>
      </w:r>
      <w:proofErr w:type="spellStart"/>
      <w:r>
        <w:rPr>
          <w:lang w:val="en-US"/>
        </w:rPr>
        <w:t>kexec</w:t>
      </w:r>
      <w:proofErr w:type="spellEnd"/>
      <w:r w:rsidRPr="006D172F">
        <w:t xml:space="preserve"> (</w:t>
      </w:r>
      <w:r>
        <w:t>Индивидуальное задание)</w:t>
      </w:r>
      <w:bookmarkEnd w:id="15"/>
    </w:p>
    <w:p w14:paraId="613BB5A4" w14:textId="77777777" w:rsidR="00802D19" w:rsidRPr="00802D19" w:rsidRDefault="00802D19" w:rsidP="00802D19"/>
    <w:p w14:paraId="028424F8" w14:textId="2969AC57" w:rsidR="00D0614F" w:rsidRDefault="00F26DC4" w:rsidP="00F063FF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еред использованием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  <w:r w:rsidRPr="00F2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обходимо установить пакет, включающий эту программу. В моём случае это выполнялось с помощью </w:t>
      </w:r>
      <w:proofErr w:type="spellStart"/>
      <w:r>
        <w:rPr>
          <w:rFonts w:cs="Times New Roman"/>
          <w:szCs w:val="28"/>
          <w:lang w:val="en-US"/>
        </w:rPr>
        <w:t>pacman</w:t>
      </w:r>
      <w:proofErr w:type="spellEnd"/>
      <w:r w:rsidRPr="00F26DC4">
        <w:rPr>
          <w:rFonts w:cs="Times New Roman"/>
          <w:szCs w:val="28"/>
        </w:rPr>
        <w:t xml:space="preserve"> -</w:t>
      </w:r>
      <w:proofErr w:type="spellStart"/>
      <w:r>
        <w:rPr>
          <w:rFonts w:cs="Times New Roman"/>
          <w:szCs w:val="28"/>
          <w:lang w:val="en-US"/>
        </w:rPr>
        <w:t>Syu</w:t>
      </w:r>
      <w:proofErr w:type="spellEnd"/>
      <w:r w:rsidRPr="00F26DC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  <w:r w:rsidRPr="00F26DC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ols</w:t>
      </w:r>
    </w:p>
    <w:p w14:paraId="560545AB" w14:textId="37A5C49E" w:rsidR="00F26DC4" w:rsidRDefault="00F26DC4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бы передать управление новому ядру сначала загрузим новое ядро в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  <w:r w:rsidRPr="00F26DC4">
        <w:rPr>
          <w:rFonts w:cs="Times New Roman"/>
          <w:szCs w:val="28"/>
        </w:rPr>
        <w:t>:</w:t>
      </w:r>
    </w:p>
    <w:p w14:paraId="186F3656" w14:textId="77777777" w:rsidR="00F26DC4" w:rsidRPr="00F26DC4" w:rsidRDefault="00F26DC4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xec</w:t>
      </w:r>
      <w:proofErr w:type="spell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l /boot/vmlinuz-linux-zen-5.16.11-lqx1 --append=/proc/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dline</w:t>
      </w:r>
      <w:proofErr w:type="spellEnd"/>
    </w:p>
    <w:p w14:paraId="583FB677" w14:textId="24CB0F98" w:rsidR="00F26DC4" w:rsidRDefault="00F26DC4" w:rsidP="00F063FF">
      <w:pPr>
        <w:spacing w:line="240" w:lineRule="auto"/>
        <w:jc w:val="both"/>
        <w:rPr>
          <w:rFonts w:cs="Times New Roman"/>
          <w:szCs w:val="28"/>
        </w:rPr>
      </w:pPr>
    </w:p>
    <w:p w14:paraId="1D21F56A" w14:textId="189FE7D3" w:rsidR="00F26DC4" w:rsidRDefault="00F26DC4" w:rsidP="00F063FF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 потом передадим управление</w:t>
      </w:r>
      <w:r>
        <w:rPr>
          <w:rFonts w:cs="Times New Roman"/>
          <w:szCs w:val="28"/>
          <w:lang w:val="en-US"/>
        </w:rPr>
        <w:t>:</w:t>
      </w:r>
    </w:p>
    <w:p w14:paraId="28D411D2" w14:textId="77777777" w:rsidR="00F26DC4" w:rsidRPr="00F26DC4" w:rsidRDefault="00F26DC4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n</w:t>
      </w:r>
      <w:proofErr w:type="spell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]$</w:t>
      </w:r>
      <w:proofErr w:type="gram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xec</w:t>
      </w:r>
      <w:proofErr w:type="spellEnd"/>
      <w:r w:rsidRPr="00F26D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e</w:t>
      </w:r>
    </w:p>
    <w:p w14:paraId="498D4299" w14:textId="77777777" w:rsidR="00F26DC4" w:rsidRPr="00F26DC4" w:rsidRDefault="00F26DC4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6F76E7FA" w14:textId="286438D0" w:rsidR="00F26DC4" w:rsidRDefault="00F26DC4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этой операции у меня погас экран компьютера, а индикатор </w:t>
      </w:r>
      <w:r>
        <w:rPr>
          <w:rFonts w:cs="Times New Roman"/>
          <w:szCs w:val="28"/>
          <w:lang w:val="en-US"/>
        </w:rPr>
        <w:t>CAPS</w:t>
      </w:r>
      <w:r w:rsidRPr="00F26D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CK</w:t>
      </w:r>
      <w:r w:rsidRPr="00F26D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 активно мигать. Мигает он непрерывно.</w:t>
      </w:r>
    </w:p>
    <w:p w14:paraId="27E45AEE" w14:textId="3DEFA9C2" w:rsidR="003A55E6" w:rsidRDefault="003A55E6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айте </w:t>
      </w:r>
      <w:r>
        <w:rPr>
          <w:rFonts w:cs="Times New Roman"/>
          <w:szCs w:val="28"/>
          <w:lang w:val="en-US"/>
        </w:rPr>
        <w:t>HP</w:t>
      </w:r>
      <w:r>
        <w:rPr>
          <w:rFonts w:cs="Times New Roman"/>
          <w:szCs w:val="28"/>
        </w:rPr>
        <w:t xml:space="preserve"> говорится, что в ноутбуках </w:t>
      </w:r>
      <w:r>
        <w:rPr>
          <w:rFonts w:cs="Times New Roman"/>
          <w:szCs w:val="28"/>
          <w:lang w:val="en-US"/>
        </w:rPr>
        <w:t>HP</w:t>
      </w:r>
      <w:r w:rsidRPr="003A55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vilion</w:t>
      </w:r>
      <w:r w:rsidRPr="003A55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ps</w:t>
      </w:r>
      <w:r w:rsidRPr="003A55E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ock</w:t>
      </w:r>
      <w:r w:rsidRPr="003A55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заменой звуковым сигналам системы. Изучив таблицу проблем, возникло несколько предположений. Либо это одно постоянное моргание – неисправность центрального процессора. Однако при перезапуске компьютера можно без проблем загрузиться в ядро, так что этот вариант отпадает. Остальные случаи ошибок описывают переменное мигание на ноутбуках, в связи с чем можно с уверенностью сказать, что мигание вызвано не ошибкой аппаратной платформы.</w:t>
      </w:r>
    </w:p>
    <w:p w14:paraId="6D7F9BFB" w14:textId="3C94C318" w:rsidR="00712402" w:rsidRDefault="003A55E6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ё предположение заключается в том, что при попытке передать управление с помощью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  <w:r w:rsidRPr="003A55E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зникает так называемый </w:t>
      </w:r>
      <w:proofErr w:type="spellStart"/>
      <w:r>
        <w:rPr>
          <w:rFonts w:cs="Times New Roman"/>
          <w:szCs w:val="28"/>
          <w:lang w:val="en-US"/>
        </w:rPr>
        <w:t>bootloop</w:t>
      </w:r>
      <w:proofErr w:type="spellEnd"/>
      <w:r w:rsidRPr="003A55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попытке инициализировать части компьютера возникает ошибка, процесс начинается заново, в связи с чем появляется мигание от включения\выключения клавиатуры.</w:t>
      </w:r>
    </w:p>
    <w:p w14:paraId="6164EF0D" w14:textId="745450A9" w:rsidR="003A55E6" w:rsidRDefault="003A55E6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другой стороны – </w:t>
      </w:r>
      <w:r>
        <w:rPr>
          <w:rFonts w:cs="Times New Roman"/>
          <w:szCs w:val="28"/>
          <w:lang w:val="en-US"/>
        </w:rPr>
        <w:t>caps</w:t>
      </w:r>
      <w:r w:rsidRPr="003A55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ck</w:t>
      </w:r>
      <w:r w:rsidRPr="003A55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стандарту отключен и при нажатии на загоревшийся </w:t>
      </w:r>
      <w:r>
        <w:rPr>
          <w:rFonts w:cs="Times New Roman"/>
          <w:szCs w:val="28"/>
          <w:lang w:val="en-US"/>
        </w:rPr>
        <w:t>caps</w:t>
      </w:r>
      <w:r w:rsidRPr="003A55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ck</w:t>
      </w:r>
      <w:r w:rsidRPr="003A55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не выключается, что может говорить о том, что проблема заключается в дру</w:t>
      </w:r>
      <w:r w:rsidR="00712402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м.</w:t>
      </w:r>
    </w:p>
    <w:p w14:paraId="61A76458" w14:textId="7D1A5243" w:rsidR="00712402" w:rsidRPr="00712402" w:rsidRDefault="00712402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ождав около 10 минут, я всё же решил перезапустить ноутбук.</w:t>
      </w:r>
    </w:p>
    <w:p w14:paraId="55D9AF19" w14:textId="61787D66" w:rsidR="004A713E" w:rsidRDefault="00626C78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мотрим описание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  <w:r w:rsidRPr="0062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сайте </w:t>
      </w:r>
      <w:proofErr w:type="spellStart"/>
      <w:r>
        <w:rPr>
          <w:rFonts w:cs="Times New Roman"/>
          <w:szCs w:val="28"/>
          <w:lang w:val="en-US"/>
        </w:rPr>
        <w:t>ArchLinux</w:t>
      </w:r>
      <w:proofErr w:type="spellEnd"/>
      <w:r w:rsidRPr="00626C78">
        <w:rPr>
          <w:rFonts w:cs="Times New Roman"/>
          <w:szCs w:val="28"/>
        </w:rPr>
        <w:t>:</w:t>
      </w:r>
      <w:r w:rsidRPr="00626C78">
        <w:t xml:space="preserve"> </w:t>
      </w:r>
      <w:hyperlink r:id="rId10" w:history="1">
        <w:r w:rsidRPr="00730493">
          <w:rPr>
            <w:rStyle w:val="a4"/>
            <w:rFonts w:cs="Times New Roman"/>
            <w:szCs w:val="28"/>
          </w:rPr>
          <w:t>https://wiki.archlinux.org/title/kexec</w:t>
        </w:r>
      </w:hyperlink>
    </w:p>
    <w:p w14:paraId="5A91E176" w14:textId="3FE0397B" w:rsidR="00626C78" w:rsidRDefault="00626C78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6C205A0" wp14:editId="6EEE1D20">
            <wp:extent cx="5502910" cy="12528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1EB5" w14:textId="77777777" w:rsidR="00802D19" w:rsidRDefault="00802D19" w:rsidP="00F063FF">
      <w:pPr>
        <w:spacing w:line="240" w:lineRule="auto"/>
        <w:jc w:val="both"/>
        <w:rPr>
          <w:rFonts w:cs="Times New Roman"/>
          <w:szCs w:val="28"/>
        </w:rPr>
      </w:pPr>
    </w:p>
    <w:p w14:paraId="2054908B" w14:textId="442CFC5C" w:rsidR="00626C78" w:rsidRPr="00BB4AFD" w:rsidRDefault="00626C78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отрывке говорится, что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  <w:r w:rsidRPr="0062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работать неправильно, </w:t>
      </w:r>
      <w:proofErr w:type="gramStart"/>
      <w:r>
        <w:rPr>
          <w:rFonts w:cs="Times New Roman"/>
          <w:szCs w:val="28"/>
        </w:rPr>
        <w:t>из-за того что</w:t>
      </w:r>
      <w:proofErr w:type="gramEnd"/>
      <w:r>
        <w:rPr>
          <w:rFonts w:cs="Times New Roman"/>
          <w:szCs w:val="28"/>
        </w:rPr>
        <w:t xml:space="preserve"> устройства не полностью </w:t>
      </w:r>
      <w:proofErr w:type="spellStart"/>
      <w:r>
        <w:rPr>
          <w:rFonts w:cs="Times New Roman"/>
          <w:szCs w:val="28"/>
        </w:rPr>
        <w:t>переинициализируются</w:t>
      </w:r>
      <w:proofErr w:type="spellEnd"/>
      <w:r>
        <w:rPr>
          <w:rFonts w:cs="Times New Roman"/>
          <w:szCs w:val="28"/>
        </w:rPr>
        <w:t xml:space="preserve">. Несмотря на то, что здесь говорится о том, что это происходит довольно редко, у меня уже были проблемы с </w:t>
      </w:r>
      <w:proofErr w:type="spellStart"/>
      <w:r>
        <w:rPr>
          <w:rFonts w:cs="Times New Roman"/>
          <w:szCs w:val="28"/>
        </w:rPr>
        <w:t>переинициализацией</w:t>
      </w:r>
      <w:proofErr w:type="spellEnd"/>
      <w:r>
        <w:rPr>
          <w:rFonts w:cs="Times New Roman"/>
          <w:szCs w:val="28"/>
        </w:rPr>
        <w:t xml:space="preserve"> устройств. При вхождении в режим гибернации на компьютере отключался </w:t>
      </w:r>
      <w:proofErr w:type="spellStart"/>
      <w:r>
        <w:rPr>
          <w:rFonts w:cs="Times New Roman"/>
          <w:szCs w:val="28"/>
          <w:lang w:val="en-US"/>
        </w:rPr>
        <w:t>wifi</w:t>
      </w:r>
      <w:proofErr w:type="spellEnd"/>
      <w:r w:rsidRPr="0062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 этом не как компонент системы, а на уровне аппаратуры – при попытке подключиться к </w:t>
      </w:r>
      <w:proofErr w:type="spellStart"/>
      <w:r>
        <w:rPr>
          <w:rFonts w:cs="Times New Roman"/>
          <w:szCs w:val="28"/>
          <w:lang w:val="en-US"/>
        </w:rPr>
        <w:t>wifi</w:t>
      </w:r>
      <w:proofErr w:type="spellEnd"/>
      <w:r w:rsidRPr="0062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</w:t>
      </w:r>
      <w:proofErr w:type="spellStart"/>
      <w:r>
        <w:rPr>
          <w:rFonts w:cs="Times New Roman"/>
          <w:szCs w:val="28"/>
          <w:lang w:val="en-US"/>
        </w:rPr>
        <w:t>usb</w:t>
      </w:r>
      <w:proofErr w:type="spellEnd"/>
      <w:r w:rsidRPr="0062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аптеру, система говорит о том, что </w:t>
      </w:r>
      <w:proofErr w:type="spellStart"/>
      <w:r>
        <w:rPr>
          <w:rFonts w:cs="Times New Roman"/>
          <w:szCs w:val="28"/>
          <w:lang w:val="en-US"/>
        </w:rPr>
        <w:t>wifi</w:t>
      </w:r>
      <w:proofErr w:type="spellEnd"/>
      <w:r w:rsidRPr="0062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ключен на уровне аппаратуры</w:t>
      </w:r>
      <w:r w:rsidR="00BB4AFD">
        <w:rPr>
          <w:rFonts w:cs="Times New Roman"/>
          <w:szCs w:val="28"/>
        </w:rPr>
        <w:t xml:space="preserve"> и не давал его использовать, вне зависимости от </w:t>
      </w:r>
      <w:proofErr w:type="spellStart"/>
      <w:r w:rsidR="00BB4AFD">
        <w:rPr>
          <w:rFonts w:cs="Times New Roman"/>
          <w:szCs w:val="28"/>
          <w:lang w:val="en-US"/>
        </w:rPr>
        <w:t>linux</w:t>
      </w:r>
      <w:proofErr w:type="spellEnd"/>
      <w:r w:rsidR="00BB4AFD" w:rsidRPr="00BB4AFD">
        <w:rPr>
          <w:rFonts w:cs="Times New Roman"/>
          <w:szCs w:val="28"/>
        </w:rPr>
        <w:t xml:space="preserve"> </w:t>
      </w:r>
      <w:r w:rsidR="00BB4AFD">
        <w:rPr>
          <w:rFonts w:cs="Times New Roman"/>
          <w:szCs w:val="28"/>
        </w:rPr>
        <w:t>дистрибутива или ядра.</w:t>
      </w:r>
    </w:p>
    <w:p w14:paraId="62A00159" w14:textId="52F20138" w:rsidR="001C2C4D" w:rsidRDefault="001C2C4D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C6F36A" w14:textId="43178CBD" w:rsidR="00C07978" w:rsidRDefault="00C07978" w:rsidP="00F063FF">
      <w:pPr>
        <w:pStyle w:val="2"/>
        <w:spacing w:line="240" w:lineRule="auto"/>
        <w:ind w:firstLine="567"/>
        <w:jc w:val="both"/>
      </w:pPr>
      <w:bookmarkStart w:id="16" w:name="_Toc96615740"/>
      <w:r>
        <w:lastRenderedPageBreak/>
        <w:t>Тестирование нового ядра</w:t>
      </w:r>
      <w:bookmarkEnd w:id="16"/>
    </w:p>
    <w:p w14:paraId="797EFADC" w14:textId="758E2415" w:rsidR="004A713E" w:rsidRPr="004A713E" w:rsidRDefault="004A713E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вшись в систему с использованием нового ядра, проверим, действительно ли это так.</w:t>
      </w:r>
    </w:p>
    <w:p w14:paraId="05E67F49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~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ofet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off</w:t>
      </w:r>
    </w:p>
    <w:p w14:paraId="76ADC26C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</w:p>
    <w:p w14:paraId="03089E34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ru-RU"/>
        </w:rPr>
        <w:t>----------------------</w:t>
      </w:r>
    </w:p>
    <w:p w14:paraId="7CA9D2D4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OS: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coLinux</w:t>
      </w:r>
      <w:proofErr w:type="spellEnd"/>
    </w:p>
    <w:p w14:paraId="1A0A1A16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st: HP Pavilion Notebook</w:t>
      </w:r>
    </w:p>
    <w:p w14:paraId="10978D58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nel: 5.16.11-zen+</w:t>
      </w:r>
    </w:p>
    <w:p w14:paraId="21162A29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time: 1 min</w:t>
      </w:r>
    </w:p>
    <w:p w14:paraId="6A5C1B6B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ages: 1724 (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man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94BE5F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: bash 5.1.16</w:t>
      </w:r>
    </w:p>
    <w:p w14:paraId="67582EEE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M: awesome</w:t>
      </w:r>
    </w:p>
    <w:p w14:paraId="3D0D5A4B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me: Arc-Dark [</w:t>
      </w:r>
      <w:r w:rsidRPr="004A71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TK2/3</w:t>
      </w: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44DD66C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cons: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rdi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Arc [</w:t>
      </w:r>
      <w:r w:rsidRPr="004A71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TK2/3</w:t>
      </w: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927CBA4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erminal: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acritty</w:t>
      </w:r>
      <w:proofErr w:type="spellEnd"/>
    </w:p>
    <w:p w14:paraId="06BC4DB0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U: Intel i3-5010U (4) @ 2.000GHz</w:t>
      </w:r>
    </w:p>
    <w:p w14:paraId="00FD1D34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PU: Intel HD Graphics 5500</w:t>
      </w:r>
    </w:p>
    <w:p w14:paraId="0955F337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PU: AMD ATI Radeon R7 M260/M265 / M340/M360 / M440/M445 / 530/535 / 620/625 Mobile</w:t>
      </w:r>
    </w:p>
    <w:p w14:paraId="4160359C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mory: 413MiB / 3852MiB (10%)</w:t>
      </w:r>
    </w:p>
    <w:p w14:paraId="22F58298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PU Driver: Hewlett-Packard Company Device [</w:t>
      </w:r>
      <w:r w:rsidRPr="004A71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3c:8099</w:t>
      </w: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F9FC601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k (/): 41G / 63G (70%)</w:t>
      </w:r>
    </w:p>
    <w:p w14:paraId="6F7BE476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ale: en_US.UTF-8</w:t>
      </w:r>
    </w:p>
    <w:p w14:paraId="3900079F" w14:textId="77777777" w:rsidR="004A713E" w:rsidRDefault="004A713E" w:rsidP="00F063FF">
      <w:pPr>
        <w:spacing w:line="240" w:lineRule="auto"/>
        <w:jc w:val="both"/>
        <w:rPr>
          <w:rFonts w:cs="Times New Roman"/>
          <w:szCs w:val="28"/>
        </w:rPr>
      </w:pPr>
    </w:p>
    <w:p w14:paraId="361EFF67" w14:textId="77777777" w:rsidR="004A713E" w:rsidRDefault="004A713E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оит отметить, что графическая оболочка загрузилась без проблем, а ядро соответствует устанавливаемому. Следовательно, можно приступать к тестированию.</w:t>
      </w:r>
    </w:p>
    <w:p w14:paraId="5221EFCC" w14:textId="77777777" w:rsidR="004A713E" w:rsidRDefault="004A713E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естирования будем использовать утилиту </w:t>
      </w:r>
      <w:proofErr w:type="spellStart"/>
      <w:r>
        <w:rPr>
          <w:rFonts w:cs="Times New Roman"/>
          <w:szCs w:val="28"/>
          <w:lang w:val="en-US"/>
        </w:rPr>
        <w:t>unixbench</w:t>
      </w:r>
      <w:proofErr w:type="spellEnd"/>
      <w:r w:rsidRPr="004A713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есты для ядер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4A71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pfkernel</w:t>
      </w:r>
      <w:proofErr w:type="spellEnd"/>
      <w:r w:rsidRPr="004A713E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я проводил заранее.</w:t>
      </w:r>
    </w:p>
    <w:p w14:paraId="49720116" w14:textId="77777777" w:rsidR="004A713E" w:rsidRDefault="004A713E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илита </w:t>
      </w:r>
      <w:proofErr w:type="spellStart"/>
      <w:r>
        <w:rPr>
          <w:rFonts w:cs="Times New Roman"/>
          <w:szCs w:val="28"/>
          <w:lang w:val="en-US"/>
        </w:rPr>
        <w:t>unixbench</w:t>
      </w:r>
      <w:proofErr w:type="spellEnd"/>
      <w:r w:rsidRPr="004A71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упна после клонирования и сборки:</w:t>
      </w:r>
    </w:p>
    <w:p w14:paraId="703CFD49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pos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it clone https://github.com/kdlucas/byte-unixbench</w:t>
      </w:r>
    </w:p>
    <w:p w14:paraId="6ECDDC0B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tal: destination path 'byte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 already exists and is not an empty directory.</w:t>
      </w:r>
    </w:p>
    <w:p w14:paraId="6A7F7C04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pos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d byte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</w:p>
    <w:p w14:paraId="37C5A68E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yte-</w:t>
      </w:r>
      <w:proofErr w:type="spellStart"/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it pull</w:t>
      </w:r>
    </w:p>
    <w:p w14:paraId="34936E27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mote: Enumerating objects: 18, done.</w:t>
      </w:r>
    </w:p>
    <w:p w14:paraId="16F59C79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mote: Counting objects: 100% (18/18), done.</w:t>
      </w:r>
    </w:p>
    <w:p w14:paraId="67807A50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mote: Compressing objects: 100% (7/7), done.</w:t>
      </w:r>
    </w:p>
    <w:p w14:paraId="46E13D48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mote: Total 18 (delta 11), reused 18 (delta 11), pack-reused 0</w:t>
      </w:r>
    </w:p>
    <w:p w14:paraId="49F8D46A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packing objects: 100% (18/18), 2.91 KiB | 99.00 KiB/s, done.</w:t>
      </w:r>
    </w:p>
    <w:p w14:paraId="69F9B781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rom https://github.com/kdlucas/byte-unixbench</w:t>
      </w:r>
    </w:p>
    <w:p w14:paraId="2C01B744" w14:textId="320D5194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70030e..e477bc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  master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-&gt; origin/master</w:t>
      </w:r>
    </w:p>
    <w:p w14:paraId="58E078A7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dating 070030e..e477bc0</w:t>
      </w:r>
    </w:p>
    <w:p w14:paraId="36818D6A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t-forward</w:t>
      </w:r>
    </w:p>
    <w:p w14:paraId="231AE0D2" w14:textId="43FF56C9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Run           | 2 +-</w:t>
      </w:r>
    </w:p>
    <w:p w14:paraId="592F8C70" w14:textId="35B12374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ig.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| 2 +-</w:t>
      </w:r>
    </w:p>
    <w:p w14:paraId="102B8EB7" w14:textId="67A9E916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call.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5 +++--</w:t>
      </w:r>
    </w:p>
    <w:p w14:paraId="720EB6C7" w14:textId="7C5FE9EC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3 files changed, 5 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ertions(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), 4 deletions(-)</w:t>
      </w:r>
    </w:p>
    <w:p w14:paraId="43D184FF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yte-</w:t>
      </w:r>
      <w:proofErr w:type="spellStart"/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s</w:t>
      </w:r>
    </w:p>
    <w:p w14:paraId="57E7F63D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CENSE.txt  README.md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</w:p>
    <w:p w14:paraId="78DE6690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yte-</w:t>
      </w:r>
      <w:proofErr w:type="spellStart"/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d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</w:p>
    <w:p w14:paraId="07118B71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ke</w:t>
      </w:r>
    </w:p>
    <w:p w14:paraId="471F1B88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ake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str</w:t>
      </w:r>
      <w:proofErr w:type="spellEnd"/>
    </w:p>
    <w:p w14:paraId="0F701410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[</w:t>
      </w:r>
      <w:proofErr w:type="gramEnd"/>
      <w:r w:rsidRPr="004A71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 Entering directory '/home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Repos/byte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</w:t>
      </w:r>
    </w:p>
    <w:p w14:paraId="59BE739E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ing distribution of files</w:t>
      </w:r>
    </w:p>
    <w:p w14:paraId="7A664B03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</w:t>
      </w:r>
      <w:proofErr w:type="spellStart"/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ms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exists</w:t>
      </w:r>
    </w:p>
    <w:p w14:paraId="4158B165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</w:t>
      </w:r>
      <w:proofErr w:type="spellStart"/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exists</w:t>
      </w:r>
    </w:p>
    <w:p w14:paraId="029A3A8D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</w:t>
      </w:r>
      <w:proofErr w:type="spellStart"/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tdir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exists</w:t>
      </w:r>
    </w:p>
    <w:p w14:paraId="71C4D1F1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</w:t>
      </w:r>
      <w:proofErr w:type="spellStart"/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exists</w:t>
      </w:r>
    </w:p>
    <w:p w14:paraId="26B6F687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s  exists</w:t>
      </w:r>
    </w:p>
    <w:p w14:paraId="541C59B5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[</w:t>
      </w:r>
      <w:proofErr w:type="gramEnd"/>
      <w:r w:rsidRPr="004A71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 Leaving directory '/home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Repos/byte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</w:t>
      </w:r>
    </w:p>
    <w:p w14:paraId="5EAA453A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 programs</w:t>
      </w:r>
    </w:p>
    <w:p w14:paraId="452E9F0E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[</w:t>
      </w:r>
      <w:proofErr w:type="gramEnd"/>
      <w:r w:rsidRPr="004A71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 Entering directory '/home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Repos/byte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</w:t>
      </w:r>
    </w:p>
    <w:p w14:paraId="2898C5E3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ms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call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Wall -pedantic -O3 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fast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math -march=native 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tun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ative -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 .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DTIME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call.c</w:t>
      </w:r>
      <w:proofErr w:type="spellEnd"/>
    </w:p>
    <w:p w14:paraId="07EC5B3A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ms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ecl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Wall -pedantic -O3 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fast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math -march=native 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tun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native -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 .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DTIME 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ecl.c</w:t>
      </w:r>
      <w:proofErr w:type="spellEnd"/>
    </w:p>
    <w:p w14:paraId="117477AC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[</w:t>
      </w:r>
      <w:proofErr w:type="gramEnd"/>
      <w:r w:rsidRPr="004A71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 Leaving directory '/home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Repos/byte-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</w:t>
      </w:r>
    </w:p>
    <w:p w14:paraId="3C1FAC6B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s</w:t>
      </w:r>
    </w:p>
    <w:p w14:paraId="262661C9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fil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README</w:t>
      </w:r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Run  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tdir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USAGE</w:t>
      </w:r>
    </w:p>
    <w:p w14:paraId="2982187D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gms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</w:t>
      </w:r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s  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proofErr w:type="gram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WRITING_TESTS</w:t>
      </w:r>
    </w:p>
    <w:p w14:paraId="7EF23D49" w14:textId="77777777" w:rsidR="004A713E" w:rsidRPr="004A713E" w:rsidRDefault="004A713E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71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uakumei@quakumei-lite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nixBench</w:t>
      </w:r>
      <w:proofErr w:type="spellEnd"/>
      <w:r w:rsidRPr="004A71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$</w:t>
      </w:r>
      <w:proofErr w:type="gramEnd"/>
    </w:p>
    <w:p w14:paraId="21EFC8B6" w14:textId="77777777" w:rsidR="001E30DD" w:rsidRDefault="001E30DD" w:rsidP="00F063FF">
      <w:pPr>
        <w:spacing w:line="240" w:lineRule="auto"/>
        <w:jc w:val="both"/>
        <w:rPr>
          <w:rFonts w:cs="Times New Roman"/>
          <w:szCs w:val="28"/>
        </w:rPr>
      </w:pPr>
    </w:p>
    <w:p w14:paraId="13C55DB0" w14:textId="046AE19E" w:rsidR="001C2C4D" w:rsidRDefault="001E30DD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теста </w:t>
      </w:r>
      <w:proofErr w:type="gramStart"/>
      <w:r>
        <w:rPr>
          <w:rFonts w:cs="Times New Roman"/>
          <w:szCs w:val="28"/>
        </w:rPr>
        <w:t>пропишем</w:t>
      </w:r>
      <w:r w:rsidR="001C2C4D" w:rsidRPr="001C2C4D">
        <w:rPr>
          <w:rFonts w:cs="Times New Roman"/>
          <w:szCs w:val="28"/>
        </w:rPr>
        <w:t xml:space="preserve"> </w:t>
      </w:r>
      <w:r w:rsidRPr="001E30DD">
        <w:rPr>
          <w:rFonts w:cs="Times New Roman"/>
          <w:szCs w:val="28"/>
        </w:rPr>
        <w:t>.</w:t>
      </w:r>
      <w:proofErr w:type="gramEnd"/>
      <w:r w:rsidRPr="001E30D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un</w:t>
      </w:r>
      <w:r w:rsidR="00750EB5" w:rsidRPr="00750EB5">
        <w:rPr>
          <w:rFonts w:cs="Times New Roman"/>
          <w:szCs w:val="28"/>
        </w:rPr>
        <w:t xml:space="preserve"> </w:t>
      </w:r>
      <w:r w:rsidR="00750EB5">
        <w:rPr>
          <w:rFonts w:cs="Times New Roman"/>
          <w:szCs w:val="28"/>
        </w:rPr>
        <w:t>и получаем следующие результаты.</w:t>
      </w:r>
      <w:r w:rsidR="00750EB5" w:rsidRPr="00750EB5">
        <w:rPr>
          <w:rFonts w:cs="Times New Roman"/>
          <w:szCs w:val="28"/>
        </w:rPr>
        <w:t xml:space="preserve"> </w:t>
      </w:r>
      <w:r w:rsidR="00750EB5">
        <w:rPr>
          <w:rFonts w:cs="Times New Roman"/>
          <w:szCs w:val="28"/>
        </w:rPr>
        <w:t>Для</w:t>
      </w:r>
      <w:r w:rsidR="00750EB5" w:rsidRPr="00750EB5">
        <w:rPr>
          <w:rFonts w:cs="Times New Roman"/>
          <w:szCs w:val="28"/>
        </w:rPr>
        <w:t xml:space="preserve"> </w:t>
      </w:r>
      <w:r w:rsidR="00750EB5">
        <w:rPr>
          <w:rFonts w:cs="Times New Roman"/>
          <w:szCs w:val="28"/>
        </w:rPr>
        <w:t>краткости</w:t>
      </w:r>
      <w:r w:rsidR="00750EB5" w:rsidRPr="00750EB5">
        <w:rPr>
          <w:rFonts w:cs="Times New Roman"/>
          <w:szCs w:val="28"/>
        </w:rPr>
        <w:t xml:space="preserve"> </w:t>
      </w:r>
      <w:r w:rsidR="00750EB5">
        <w:rPr>
          <w:rFonts w:cs="Times New Roman"/>
          <w:szCs w:val="28"/>
        </w:rPr>
        <w:t>приведу только сведения о процессоре и тест</w:t>
      </w:r>
      <w:r w:rsidR="001C2C4D">
        <w:rPr>
          <w:rFonts w:cs="Times New Roman"/>
          <w:szCs w:val="28"/>
        </w:rPr>
        <w:t>ы</w:t>
      </w:r>
      <w:r w:rsidR="00750EB5">
        <w:rPr>
          <w:rFonts w:cs="Times New Roman"/>
          <w:szCs w:val="28"/>
        </w:rPr>
        <w:t xml:space="preserve"> при использовании нескольких потоков.</w:t>
      </w:r>
    </w:p>
    <w:p w14:paraId="135E1F60" w14:textId="77777777" w:rsidR="001C2C4D" w:rsidRDefault="001C2C4D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DBC6EA" w14:textId="77777777" w:rsidR="001E30DD" w:rsidRPr="00750EB5" w:rsidRDefault="001E30DD" w:rsidP="00F063FF">
      <w:pPr>
        <w:spacing w:line="240" w:lineRule="auto"/>
        <w:jc w:val="both"/>
        <w:rPr>
          <w:rFonts w:cs="Times New Roman"/>
          <w:szCs w:val="28"/>
        </w:rPr>
      </w:pPr>
    </w:p>
    <w:p w14:paraId="66B55930" w14:textId="288EAB73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@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kumei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te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xBench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do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n</w:t>
      </w:r>
    </w:p>
    <w:p w14:paraId="562B77BA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9D0CFC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. . . &gt;</w:t>
      </w:r>
    </w:p>
    <w:p w14:paraId="10080767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10A475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=====================================================================</w:t>
      </w:r>
    </w:p>
    <w:p w14:paraId="5C81CC28" w14:textId="069E0962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YTE UNIX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nchmark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sion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1.3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820873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8B0F86" w14:textId="77DAB7CF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ystem: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kumei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t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NU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ux</w:t>
      </w:r>
    </w:p>
    <w:p w14:paraId="16DF6950" w14:textId="1CCA7DC8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OS: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NU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ux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16.1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en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 -- #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EN SMP PREEMPT Thu Feb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SK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2</w:t>
      </w:r>
    </w:p>
    <w:p w14:paraId="13D7EF8B" w14:textId="1F48259E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achine: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86_6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known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0D53ED" w14:textId="2DD7EE93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nguage: en_</w:t>
      </w:r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.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f</w:t>
      </w:r>
      <w:proofErr w:type="gramEnd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8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p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50E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collat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50E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59A049" w14:textId="4FE83E84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PU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gramStart"/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3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10U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U @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GHz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90.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gomip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66EDA8" w14:textId="1BB321E0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yp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ing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x86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6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MMX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Physica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dress Ext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ENT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EXI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CAL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RE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rtualization</w:t>
      </w:r>
    </w:p>
    <w:p w14:paraId="0CB81768" w14:textId="422752A3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PU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gramStart"/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3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10U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U @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GHz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90.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gomip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66AE4D" w14:textId="7999FCE5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yp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ing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x86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6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MMX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Physica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dress Ext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ENT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EXI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CAL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RE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rtualization</w:t>
      </w:r>
    </w:p>
    <w:p w14:paraId="37397852" w14:textId="2387DA8C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PU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gramStart"/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3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10U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U @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GHz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90.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gomip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C9AC0B" w14:textId="2DD8025B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yp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ing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x86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6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MMX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Physica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dress Ext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ENT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EXI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CAL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RE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rtualization</w:t>
      </w:r>
    </w:p>
    <w:p w14:paraId="7DD9FC0E" w14:textId="52DF1A33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PU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gramStart"/>
      <w:r w:rsidRPr="00750E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3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10U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U @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GHz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90.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gomip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A7B207" w14:textId="53FCF8C2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yp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ing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x86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6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MMX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Physica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dress Ext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ENTER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EXI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SYSCAL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RE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Intel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rtualization</w:t>
      </w:r>
    </w:p>
    <w:p w14:paraId="726583A4" w14:textId="2AE00956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p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,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 load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verage: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unlevel</w:t>
      </w:r>
      <w:proofErr w:type="spellEnd"/>
    </w:p>
    <w:p w14:paraId="3B782742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86F269" w14:textId="09600CF1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----------------------------------------------------------------------</w:t>
      </w:r>
    </w:p>
    <w:p w14:paraId="504580E8" w14:textId="6FD3006E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…&gt;</w:t>
      </w:r>
    </w:p>
    <w:p w14:paraId="156F17D4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----------------------------------------------------------------------</w:t>
      </w:r>
    </w:p>
    <w:p w14:paraId="61F1E7CC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enchmark Run: Thu Feb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2</w:t>
      </w:r>
      <w:proofErr w:type="gram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</w:p>
    <w:p w14:paraId="18565767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PUs in system; running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rallel copies of tests</w:t>
      </w:r>
    </w:p>
    <w:p w14:paraId="4363B92C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C3B402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hrystone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ing register variables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736773.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s</w:t>
      </w:r>
      <w:proofErr w:type="spellEnd"/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DDA790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hetstone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842.5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WIP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721C4D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ecl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roughput          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90.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s</w:t>
      </w:r>
      <w:proofErr w:type="spellEnd"/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B47968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6782.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Bp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A276E7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761.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Bp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859E1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0086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Bp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5CDE09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pe Throughput                    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0147.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s</w:t>
      </w:r>
      <w:proofErr w:type="spellEnd"/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BEDC2E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p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d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ntext Switching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6792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s</w:t>
      </w:r>
      <w:proofErr w:type="spellEnd"/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11B38B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rocess Creation          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72.5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s</w:t>
      </w:r>
      <w:proofErr w:type="spellEnd"/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21A55F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Shell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curren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  <w:proofErr w:type="gram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16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m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.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D23176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hell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curren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  <w:proofErr w:type="gram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6.9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m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.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C050C3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</w:t>
      </w:r>
      <w:r w:rsidRPr="00750E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Call 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Overhead    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6202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ps</w:t>
      </w:r>
      <w:proofErr w:type="spellEnd"/>
      <w:proofErr w:type="gram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,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E71AF6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022C35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 Benchmarks Index Values               BASELINE       RESULT    INDEX</w:t>
      </w:r>
    </w:p>
    <w:p w14:paraId="7966A2C0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hrystone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ing register variables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670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736773.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34.0</w:t>
      </w:r>
    </w:p>
    <w:p w14:paraId="717E941C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hetstone  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842.5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62.3</w:t>
      </w:r>
    </w:p>
    <w:p w14:paraId="2004F9D3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ecl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roughput            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90.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9.0</w:t>
      </w:r>
    </w:p>
    <w:p w14:paraId="79F0CCAB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6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6782.2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6.2</w:t>
      </w:r>
    </w:p>
    <w:p w14:paraId="25E8C518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55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761.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6.7</w:t>
      </w:r>
    </w:p>
    <w:p w14:paraId="6DDDDEB1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96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80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0086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41.5</w:t>
      </w:r>
    </w:p>
    <w:p w14:paraId="73B5163F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ipe Throughput          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44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0147.7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7.9</w:t>
      </w:r>
    </w:p>
    <w:p w14:paraId="05236919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pe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d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ntext Switching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6792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7.0</w:t>
      </w:r>
    </w:p>
    <w:p w14:paraId="3A83A173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 Creation                      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6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72.5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0.7</w:t>
      </w:r>
    </w:p>
    <w:p w14:paraId="66D5898C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hell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curren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  <w:proofErr w:type="gram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.4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16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9.8</w:t>
      </w:r>
    </w:p>
    <w:p w14:paraId="290AB8B8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hell </w:t>
      </w:r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s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50E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current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  <w:proofErr w:type="gramEnd"/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6.9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78.2</w:t>
      </w:r>
    </w:p>
    <w:p w14:paraId="1B5D4429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</w:t>
      </w:r>
      <w:r w:rsidRPr="00750E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Call 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verhead                      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0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6202.0</w:t>
      </w: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7.5</w:t>
      </w:r>
    </w:p>
    <w:p w14:paraId="640CA026" w14:textId="0CC47426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=====</w:t>
      </w:r>
    </w:p>
    <w:p w14:paraId="5368C80A" w14:textId="77777777" w:rsidR="00750EB5" w:rsidRPr="00750EB5" w:rsidRDefault="00750EB5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0E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ystem Benchmarks Index Score                                         </w:t>
      </w:r>
      <w:r w:rsidRPr="00750E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3.4</w:t>
      </w:r>
    </w:p>
    <w:p w14:paraId="0D256FBD" w14:textId="77777777" w:rsidR="00750EB5" w:rsidRPr="00626C78" w:rsidRDefault="00750EB5" w:rsidP="00F063FF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6331BAAC" w14:textId="5BEA4907" w:rsidR="001E30DD" w:rsidRDefault="00750EB5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сравнить с </w:t>
      </w:r>
      <w:r w:rsidR="007C7E5F">
        <w:rPr>
          <w:rFonts w:cs="Times New Roman"/>
          <w:szCs w:val="28"/>
        </w:rPr>
        <w:t>ядром, поставляемым</w:t>
      </w:r>
      <w:r w:rsidR="00101183">
        <w:rPr>
          <w:rFonts w:cs="Times New Roman"/>
          <w:szCs w:val="28"/>
        </w:rPr>
        <w:t xml:space="preserve"> с</w:t>
      </w:r>
      <w:r w:rsidR="007C7E5F">
        <w:rPr>
          <w:rFonts w:cs="Times New Roman"/>
          <w:szCs w:val="28"/>
        </w:rPr>
        <w:t xml:space="preserve"> системой (</w:t>
      </w:r>
      <w:r w:rsidR="007C7E5F" w:rsidRPr="007C7E5F">
        <w:rPr>
          <w:rFonts w:cs="Times New Roman"/>
          <w:szCs w:val="28"/>
        </w:rPr>
        <w:t>5.16.8-</w:t>
      </w:r>
      <w:r w:rsidR="007C7E5F">
        <w:rPr>
          <w:rFonts w:cs="Times New Roman"/>
          <w:szCs w:val="28"/>
          <w:lang w:val="en-US"/>
        </w:rPr>
        <w:t>arch</w:t>
      </w:r>
      <w:r w:rsidR="007C7E5F" w:rsidRPr="007C7E5F">
        <w:rPr>
          <w:rFonts w:cs="Times New Roman"/>
          <w:szCs w:val="28"/>
        </w:rPr>
        <w:t>1-1):</w:t>
      </w:r>
    </w:p>
    <w:p w14:paraId="20C11D77" w14:textId="67A896C4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YTE UNIX Benchmarks (Version 5.1.3)</w:t>
      </w:r>
    </w:p>
    <w:p w14:paraId="2B943021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0729EB" w14:textId="49ACC98D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ystem: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kumei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lite: GNU/Linux</w:t>
      </w:r>
    </w:p>
    <w:p w14:paraId="00E0049A" w14:textId="04BCF2BA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: GNU/Linux -- 5.16.8-arch1-1 -- #1 SMP PREEMPT Tue, 08 Feb 2022 21:21:08 +0000</w:t>
      </w:r>
    </w:p>
    <w:p w14:paraId="2D1D2E89" w14:textId="5FB88E81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chine: x86_64 (unknown)</w:t>
      </w:r>
    </w:p>
    <w:p w14:paraId="538F0627" w14:textId="463FC8E6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nguage: en_</w:t>
      </w:r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.utf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 (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rmap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"UTF-8", collate="UTF-8")</w:t>
      </w:r>
    </w:p>
    <w:p w14:paraId="30EBD6FB" w14:textId="180AF7D3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...&gt;</w:t>
      </w:r>
    </w:p>
    <w:p w14:paraId="62A31E05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ru-RU"/>
        </w:rPr>
        <w:t>------------------------------------------------------------------------</w:t>
      </w:r>
    </w:p>
    <w:p w14:paraId="26C3808E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enchmark Run: Sun Feb 13</w:t>
      </w:r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22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04:24:30 - 04:52:43</w:t>
      </w:r>
    </w:p>
    <w:p w14:paraId="3527A027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 CPUs in system; running 4 parallel copies of tests</w:t>
      </w:r>
    </w:p>
    <w:p w14:paraId="4C37C678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C5BC51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hrystone 2 using register variables       61480911.2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s</w:t>
      </w:r>
      <w:proofErr w:type="spellEnd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.0 s, 7 samples)</w:t>
      </w:r>
    </w:p>
    <w:p w14:paraId="46D63748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uble-Precision Whetstone                    14732.8 MWIPS (9.9 s, 7 samples)</w:t>
      </w:r>
    </w:p>
    <w:p w14:paraId="2313A66A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ecl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roughput                               6412.3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s</w:t>
      </w:r>
      <w:proofErr w:type="spellEnd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9.9 s, 2 samples)</w:t>
      </w:r>
    </w:p>
    <w:p w14:paraId="43E40181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1024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00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883722.9 </w:t>
      </w:r>
      <w:proofErr w:type="spellStart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Bp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0.0 s, 2 samples)</w:t>
      </w:r>
    </w:p>
    <w:p w14:paraId="1D1A9944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256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00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246128.4 </w:t>
      </w:r>
      <w:proofErr w:type="spellStart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Bp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0.0 s, 2 samples)</w:t>
      </w:r>
    </w:p>
    <w:p w14:paraId="207692A8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File Copy 4096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8000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2149476.3 </w:t>
      </w:r>
      <w:proofErr w:type="spellStart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Bp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0.0 s, 2 samples)</w:t>
      </w:r>
    </w:p>
    <w:p w14:paraId="7FE4FF69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ipe Throughput                             1294793.6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s</w:t>
      </w:r>
      <w:proofErr w:type="spellEnd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.0 s, 7 samples)</w:t>
      </w:r>
    </w:p>
    <w:p w14:paraId="0F274AD2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ipe-based Context Switching                 312592.4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s</w:t>
      </w:r>
      <w:proofErr w:type="spellEnd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.0 s, 7 samples)</w:t>
      </w:r>
    </w:p>
    <w:p w14:paraId="716E0E83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rocess Creation                              17515.4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s</w:t>
      </w:r>
      <w:proofErr w:type="spellEnd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0.0 s, 2 samples)</w:t>
      </w:r>
    </w:p>
    <w:p w14:paraId="262FA895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hell Scripts (1 </w:t>
      </w:r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oncurrent)   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5755.2 lpm   (60.0 s, 2 samples)</w:t>
      </w:r>
    </w:p>
    <w:p w14:paraId="0D6332AD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hell Scripts (8 </w:t>
      </w:r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oncurrent)   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820.4 lpm   (60.1 s, 2 samples)</w:t>
      </w:r>
    </w:p>
    <w:p w14:paraId="319BC275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ystem Call Overhead                         694260.9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s</w:t>
      </w:r>
      <w:proofErr w:type="spellEnd"/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(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.0 s, 7 samples)</w:t>
      </w:r>
    </w:p>
    <w:p w14:paraId="3F7FD167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 Benchmarks Index Values               BASELINE       RESULT    INDEX</w:t>
      </w:r>
    </w:p>
    <w:p w14:paraId="25914086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hrystone 2 using register variables         116700.0   61480911.2   5268.3</w:t>
      </w:r>
    </w:p>
    <w:p w14:paraId="506521EE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uble-Precision Whetstone                       55.0      14732.8   2678.7</w:t>
      </w:r>
    </w:p>
    <w:p w14:paraId="52D38BB7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ecl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roughput                                 43.0       6412.3   1491.2</w:t>
      </w:r>
    </w:p>
    <w:p w14:paraId="18A3C6AC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1024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00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3960.0     883722.9   2231.6</w:t>
      </w:r>
    </w:p>
    <w:p w14:paraId="5E096A22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256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00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1655.0     246128.4   1487.2</w:t>
      </w:r>
    </w:p>
    <w:p w14:paraId="2A39764A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ile Copy 4096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size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8000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block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5800.0    2149476.3   3706.0</w:t>
      </w:r>
    </w:p>
    <w:p w14:paraId="797BC9D9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pe Throughput                               12440.0    1294793.6   1040.8</w:t>
      </w:r>
    </w:p>
    <w:p w14:paraId="1CFB894A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pe-based Context Switching                   4000.0     312592.4    781.5</w:t>
      </w:r>
    </w:p>
    <w:p w14:paraId="78CE8E4E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 Creation                                126.0      17515.4   1390.1</w:t>
      </w:r>
    </w:p>
    <w:p w14:paraId="27364FE8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hell Scripts (1 </w:t>
      </w:r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oncurrent)   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42.4       5755.2   1357.4</w:t>
      </w:r>
    </w:p>
    <w:p w14:paraId="69A43DA3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hell Scripts (8 </w:t>
      </w:r>
      <w:proofErr w:type="gram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oncurrent)   </w:t>
      </w:r>
      <w:proofErr w:type="gram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6.0        820.4   1367.3</w:t>
      </w:r>
    </w:p>
    <w:p w14:paraId="5CDD858F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 Call Overhead                          15000.0     694260.9    462.8</w:t>
      </w:r>
    </w:p>
    <w:p w14:paraId="395995A4" w14:textId="77D20C13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======</w:t>
      </w:r>
    </w:p>
    <w:p w14:paraId="3CCE947D" w14:textId="77777777" w:rsidR="007C7E5F" w:rsidRPr="007C7E5F" w:rsidRDefault="007C7E5F" w:rsidP="00F063FF">
      <w:pPr>
        <w:shd w:val="clear" w:color="auto" w:fill="1E1E1E"/>
        <w:spacing w:after="0"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7E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System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enchmarks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Index </w:t>
      </w:r>
      <w:proofErr w:type="spellStart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core</w:t>
      </w:r>
      <w:proofErr w:type="spellEnd"/>
      <w:r w:rsidRPr="007C7E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                                  1585.0</w:t>
      </w:r>
    </w:p>
    <w:p w14:paraId="201960E7" w14:textId="77777777" w:rsidR="007C7E5F" w:rsidRDefault="007C7E5F" w:rsidP="00F063FF">
      <w:pPr>
        <w:spacing w:line="240" w:lineRule="auto"/>
        <w:jc w:val="both"/>
        <w:rPr>
          <w:rFonts w:cs="Times New Roman"/>
          <w:szCs w:val="28"/>
        </w:rPr>
      </w:pPr>
    </w:p>
    <w:p w14:paraId="7C6C15AD" w14:textId="00A9CB13" w:rsidR="007C7E5F" w:rsidRDefault="007C7E5F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увидеть, что индекс производительности у нового ядра меньше, более чем в два раза.</w:t>
      </w:r>
    </w:p>
    <w:p w14:paraId="05173C29" w14:textId="77777777" w:rsidR="007C7E5F" w:rsidRDefault="007C7E5F" w:rsidP="00F063FF">
      <w:pPr>
        <w:spacing w:line="240" w:lineRule="auto"/>
        <w:jc w:val="both"/>
        <w:rPr>
          <w:rFonts w:cs="Times New Roman"/>
          <w:szCs w:val="28"/>
        </w:rPr>
      </w:pPr>
    </w:p>
    <w:p w14:paraId="6444B2C5" w14:textId="77777777" w:rsidR="007C7E5F" w:rsidRPr="007C7E5F" w:rsidRDefault="007C7E5F" w:rsidP="00F063FF">
      <w:pPr>
        <w:spacing w:line="240" w:lineRule="auto"/>
        <w:jc w:val="both"/>
        <w:rPr>
          <w:rFonts w:cs="Times New Roman"/>
          <w:szCs w:val="28"/>
        </w:rPr>
      </w:pPr>
    </w:p>
    <w:p w14:paraId="4E68A790" w14:textId="77777777" w:rsidR="001C2C4D" w:rsidRDefault="001C2C4D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CBA9BB" w14:textId="6D759DB6" w:rsidR="005A5B04" w:rsidRDefault="005A5B04" w:rsidP="00682F47">
      <w:pPr>
        <w:pStyle w:val="1"/>
        <w:numPr>
          <w:ilvl w:val="0"/>
          <w:numId w:val="0"/>
        </w:numPr>
        <w:spacing w:line="240" w:lineRule="auto"/>
        <w:ind w:left="567"/>
        <w:jc w:val="both"/>
      </w:pPr>
      <w:bookmarkStart w:id="17" w:name="_Toc96615741"/>
      <w:r>
        <w:lastRenderedPageBreak/>
        <w:t>Заключение</w:t>
      </w:r>
      <w:bookmarkEnd w:id="17"/>
    </w:p>
    <w:p w14:paraId="5430485A" w14:textId="77777777" w:rsidR="007A76B1" w:rsidRPr="007A76B1" w:rsidRDefault="007A76B1" w:rsidP="007A76B1"/>
    <w:p w14:paraId="26824E36" w14:textId="22659473" w:rsidR="007C7E5F" w:rsidRDefault="007C7E5F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мы много</w:t>
      </w:r>
      <w:r w:rsidR="008B27B1">
        <w:rPr>
          <w:rFonts w:cs="Times New Roman"/>
          <w:szCs w:val="28"/>
        </w:rPr>
        <w:t>кратно собрали ядро системы и проследили зависимость времени сборки от количества потоков сборки. Оптимальным числом потоков сборки является количество ядер в процессоре.</w:t>
      </w:r>
      <w:r w:rsidR="00B934F8">
        <w:rPr>
          <w:rFonts w:cs="Times New Roman"/>
          <w:szCs w:val="28"/>
        </w:rPr>
        <w:t xml:space="preserve"> В нашем случае это число равно 4.</w:t>
      </w:r>
      <w:r w:rsidR="008B27B1">
        <w:rPr>
          <w:rFonts w:cs="Times New Roman"/>
          <w:szCs w:val="28"/>
        </w:rPr>
        <w:t xml:space="preserve"> Так процессор сможет оптимально использовать все преимущества многопоточности.</w:t>
      </w:r>
    </w:p>
    <w:p w14:paraId="64C9E1FB" w14:textId="224E01C1" w:rsidR="00B6006D" w:rsidRDefault="00B6006D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могли </w:t>
      </w:r>
      <w:r w:rsidR="006652E4">
        <w:rPr>
          <w:rFonts w:cs="Times New Roman"/>
          <w:szCs w:val="28"/>
        </w:rPr>
        <w:t xml:space="preserve">без проблем </w:t>
      </w:r>
      <w:r>
        <w:rPr>
          <w:rFonts w:cs="Times New Roman"/>
          <w:szCs w:val="28"/>
        </w:rPr>
        <w:t xml:space="preserve">запустить </w:t>
      </w:r>
      <w:r w:rsidR="006652E4">
        <w:rPr>
          <w:rFonts w:cs="Times New Roman"/>
          <w:szCs w:val="28"/>
        </w:rPr>
        <w:t xml:space="preserve">систему используя </w:t>
      </w:r>
      <w:r>
        <w:rPr>
          <w:rFonts w:cs="Times New Roman"/>
          <w:szCs w:val="28"/>
        </w:rPr>
        <w:t>новое ядро.</w:t>
      </w:r>
    </w:p>
    <w:p w14:paraId="779B415F" w14:textId="04F3B361" w:rsidR="003F6160" w:rsidRDefault="00A65C7F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то, что в качестве собираемого ядра мы выбрали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A65C7F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zen</w:t>
      </w:r>
      <w:proofErr w:type="spellEnd"/>
      <w:r w:rsidRPr="00A65C7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едакцию ядра, рассчитанную на увеличение производительности, мы получили ухудшение производительности. Почему так произошло? Если внимательно прочитать вывод </w:t>
      </w:r>
      <w:proofErr w:type="spellStart"/>
      <w:r>
        <w:rPr>
          <w:rFonts w:cs="Times New Roman"/>
          <w:szCs w:val="28"/>
          <w:lang w:val="en-US"/>
        </w:rPr>
        <w:t>mkinitcpio</w:t>
      </w:r>
      <w:proofErr w:type="spellEnd"/>
      <w:r>
        <w:rPr>
          <w:rFonts w:cs="Times New Roman"/>
          <w:szCs w:val="28"/>
        </w:rPr>
        <w:t xml:space="preserve"> в пункте 8.3 можно заметить предупреждение</w:t>
      </w:r>
      <w:r w:rsidR="003F6160">
        <w:rPr>
          <w:rFonts w:cs="Times New Roman"/>
          <w:szCs w:val="28"/>
        </w:rPr>
        <w:t>:</w:t>
      </w:r>
    </w:p>
    <w:p w14:paraId="7B27964F" w14:textId="50263E78" w:rsidR="003F6160" w:rsidRDefault="00A65C7F" w:rsidP="00F063FF">
      <w:pPr>
        <w:spacing w:line="240" w:lineRule="auto"/>
        <w:jc w:val="both"/>
        <w:rPr>
          <w:rFonts w:cs="Times New Roman"/>
          <w:szCs w:val="28"/>
        </w:rPr>
      </w:pPr>
      <w:r w:rsidRPr="00A65C7F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 xml:space="preserve">Warning: </w:t>
      </w:r>
      <w:r>
        <w:rPr>
          <w:rFonts w:cs="Times New Roman"/>
          <w:szCs w:val="28"/>
          <w:lang w:val="en-US"/>
        </w:rPr>
        <w:t>No</w:t>
      </w:r>
      <w:r w:rsidRPr="00A65C7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odules were added to the image. This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s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bably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hat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u</w:t>
      </w:r>
      <w:r w:rsidR="00120F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nt</w:t>
      </w:r>
      <w:r w:rsidRPr="00A65C7F">
        <w:rPr>
          <w:rFonts w:cs="Times New Roman"/>
          <w:szCs w:val="28"/>
        </w:rPr>
        <w:t>.</w:t>
      </w:r>
      <w:r w:rsidR="00120F4B">
        <w:rPr>
          <w:rFonts w:cs="Times New Roman"/>
          <w:szCs w:val="28"/>
        </w:rPr>
        <w:t xml:space="preserve"> </w:t>
      </w:r>
      <w:r w:rsidRPr="00A65C7F">
        <w:rPr>
          <w:rFonts w:cs="Times New Roman"/>
          <w:szCs w:val="28"/>
        </w:rPr>
        <w:t>»</w:t>
      </w:r>
    </w:p>
    <w:p w14:paraId="0C63AC10" w14:textId="66376E50" w:rsidR="00A65C7F" w:rsidRDefault="00A65C7F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ственно</w:t>
      </w:r>
      <w:r w:rsidRPr="00A65C7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это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ворит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</w:t>
      </w:r>
      <w:r w:rsidRPr="00A65C7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мотря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ke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s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ke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</w:t>
      </w:r>
      <w:r w:rsidRPr="00A65C7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ules</w:t>
      </w:r>
      <w:r w:rsidRPr="00A65C7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дули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Pr="00A65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лись в ядро. Скорей всего, с помощью этих модулей и получ</w:t>
      </w:r>
      <w:r w:rsidR="006A2435">
        <w:rPr>
          <w:rFonts w:cs="Times New Roman"/>
          <w:szCs w:val="28"/>
        </w:rPr>
        <w:t>ился бы</w:t>
      </w:r>
      <w:r>
        <w:rPr>
          <w:rFonts w:cs="Times New Roman"/>
          <w:szCs w:val="28"/>
        </w:rPr>
        <w:t xml:space="preserve"> прирост к производительности.</w:t>
      </w:r>
    </w:p>
    <w:p w14:paraId="7F67370D" w14:textId="778FE267" w:rsidR="006A2435" w:rsidRDefault="006A2435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чему могли не установиться модули? Вероятно, было ошибочно использовать </w:t>
      </w:r>
      <w:r>
        <w:rPr>
          <w:rFonts w:cs="Times New Roman"/>
          <w:szCs w:val="28"/>
          <w:lang w:val="en-US"/>
        </w:rPr>
        <w:t>make</w:t>
      </w:r>
      <w:r w:rsidRPr="006A243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lddefconfig</w:t>
      </w:r>
      <w:proofErr w:type="spellEnd"/>
      <w:r>
        <w:rPr>
          <w:rFonts w:cs="Times New Roman"/>
          <w:szCs w:val="28"/>
        </w:rPr>
        <w:t xml:space="preserve"> для конфигурации ядра. Стоило потратить время и настроить ядро вручную через </w:t>
      </w:r>
      <w:r>
        <w:rPr>
          <w:rFonts w:cs="Times New Roman"/>
          <w:szCs w:val="28"/>
          <w:lang w:val="en-US"/>
        </w:rPr>
        <w:t>make</w:t>
      </w:r>
      <w:r w:rsidRPr="006A243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enuconfig</w:t>
      </w:r>
      <w:proofErr w:type="spellEnd"/>
      <w:r w:rsidRPr="006A2435">
        <w:rPr>
          <w:rFonts w:cs="Times New Roman"/>
          <w:szCs w:val="28"/>
        </w:rPr>
        <w:t>.</w:t>
      </w:r>
    </w:p>
    <w:p w14:paraId="3E977089" w14:textId="03B077E2" w:rsidR="006A2435" w:rsidRDefault="006A2435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сожалению, использовать </w:t>
      </w:r>
      <w:proofErr w:type="spellStart"/>
      <w:r>
        <w:rPr>
          <w:rFonts w:cs="Times New Roman"/>
          <w:szCs w:val="28"/>
          <w:lang w:val="en-US"/>
        </w:rPr>
        <w:t>kexec</w:t>
      </w:r>
      <w:proofErr w:type="spellEnd"/>
      <w:r w:rsidRPr="006A24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ередачи управления новому ядру не удалось</w:t>
      </w:r>
      <w:r w:rsidR="001C2C4D">
        <w:rPr>
          <w:rFonts w:cs="Times New Roman"/>
          <w:szCs w:val="28"/>
        </w:rPr>
        <w:t xml:space="preserve"> в связи с особенност</w:t>
      </w:r>
      <w:r w:rsidR="00916FF7">
        <w:rPr>
          <w:rFonts w:cs="Times New Roman"/>
          <w:szCs w:val="28"/>
        </w:rPr>
        <w:t>я</w:t>
      </w:r>
      <w:r w:rsidR="001C2C4D">
        <w:rPr>
          <w:rFonts w:cs="Times New Roman"/>
          <w:szCs w:val="28"/>
        </w:rPr>
        <w:t>ми аппаратной платформы</w:t>
      </w:r>
      <w:r>
        <w:rPr>
          <w:rFonts w:cs="Times New Roman"/>
          <w:szCs w:val="28"/>
        </w:rPr>
        <w:t>.</w:t>
      </w:r>
    </w:p>
    <w:p w14:paraId="23F3CD07" w14:textId="0003A195" w:rsidR="004C54A5" w:rsidRPr="004C54A5" w:rsidRDefault="004C54A5" w:rsidP="00F063FF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того, почитав материалы о ядре, обнаружилось, что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4C54A5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zen</w:t>
      </w:r>
      <w:proofErr w:type="spellEnd"/>
      <w:r w:rsidRPr="004C54A5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lqx</w:t>
      </w:r>
      <w:proofErr w:type="spellEnd"/>
      <w:r w:rsidRPr="004C54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им-то образом заточен под </w:t>
      </w:r>
      <w:r>
        <w:rPr>
          <w:rFonts w:cs="Times New Roman"/>
          <w:szCs w:val="28"/>
          <w:lang w:val="en-US"/>
        </w:rPr>
        <w:t>Debian</w:t>
      </w:r>
      <w:r w:rsidRPr="004C54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тектуру. Я сомневаюсь, что это сильно повлияло на результат работы, но это стоит учесть при последующих сборах ядра.</w:t>
      </w:r>
    </w:p>
    <w:p w14:paraId="2227E414" w14:textId="77777777" w:rsidR="00A65C7F" w:rsidRPr="00A65C7F" w:rsidRDefault="00A65C7F" w:rsidP="00F063FF">
      <w:pPr>
        <w:spacing w:line="24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5C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 w:type="page"/>
      </w:r>
    </w:p>
    <w:p w14:paraId="0F662EE7" w14:textId="66735398" w:rsidR="005A5B04" w:rsidRDefault="005A5B04" w:rsidP="00682F47">
      <w:pPr>
        <w:pStyle w:val="1"/>
        <w:numPr>
          <w:ilvl w:val="0"/>
          <w:numId w:val="0"/>
        </w:numPr>
        <w:spacing w:line="240" w:lineRule="auto"/>
        <w:ind w:left="567"/>
        <w:jc w:val="both"/>
      </w:pPr>
      <w:bookmarkStart w:id="18" w:name="_Toc96615742"/>
      <w:r>
        <w:lastRenderedPageBreak/>
        <w:t>Список</w:t>
      </w:r>
      <w:r w:rsidRPr="004C54A5">
        <w:t xml:space="preserve"> </w:t>
      </w:r>
      <w:r>
        <w:t>использованных</w:t>
      </w:r>
      <w:r w:rsidRPr="004C54A5">
        <w:t xml:space="preserve"> </w:t>
      </w:r>
      <w:r>
        <w:t>источников</w:t>
      </w:r>
      <w:bookmarkEnd w:id="18"/>
    </w:p>
    <w:p w14:paraId="715AE86D" w14:textId="329150CD" w:rsidR="00F063FF" w:rsidRDefault="00F063FF" w:rsidP="00F063FF"/>
    <w:p w14:paraId="52DF68C9" w14:textId="73E7484C" w:rsidR="007A76B1" w:rsidRPr="007A76B1" w:rsidRDefault="007A76B1" w:rsidP="007A76B1">
      <w:pPr>
        <w:pStyle w:val="1"/>
        <w:numPr>
          <w:ilvl w:val="0"/>
          <w:numId w:val="15"/>
        </w:numPr>
        <w:rPr>
          <w:rFonts w:eastAsia="Times New Roman"/>
          <w:b w:val="0"/>
          <w:bCs/>
          <w:sz w:val="28"/>
          <w:szCs w:val="28"/>
          <w:lang w:val="en-US" w:eastAsia="ru-RU"/>
        </w:rPr>
      </w:pPr>
      <w:r w:rsidRPr="007A76B1">
        <w:rPr>
          <w:rFonts w:eastAsia="Times New Roman"/>
          <w:b w:val="0"/>
          <w:bCs/>
          <w:sz w:val="28"/>
          <w:szCs w:val="28"/>
          <w:lang w:val="en-US" w:eastAsia="ru-RU"/>
        </w:rPr>
        <w:t xml:space="preserve">Kernel/Traditional Compilation // </w:t>
      </w:r>
      <w:proofErr w:type="spellStart"/>
      <w:r w:rsidRPr="007A76B1">
        <w:rPr>
          <w:rFonts w:eastAsia="Times New Roman"/>
          <w:b w:val="0"/>
          <w:bCs/>
          <w:sz w:val="28"/>
          <w:szCs w:val="28"/>
          <w:lang w:val="en-US" w:eastAsia="ru-RU"/>
        </w:rPr>
        <w:t>ArchLinux</w:t>
      </w:r>
      <w:proofErr w:type="spellEnd"/>
      <w:r w:rsidRPr="007A76B1">
        <w:rPr>
          <w:rFonts w:eastAsia="Times New Roman"/>
          <w:b w:val="0"/>
          <w:bCs/>
          <w:sz w:val="28"/>
          <w:szCs w:val="28"/>
          <w:lang w:val="en-US" w:eastAsia="ru-RU"/>
        </w:rPr>
        <w:t xml:space="preserve"> URL: https://wiki.archlinux.org/title/Kernel/Traditional_compilation (</w:t>
      </w:r>
      <w:r w:rsidRPr="007A76B1">
        <w:rPr>
          <w:rFonts w:eastAsia="Times New Roman"/>
          <w:b w:val="0"/>
          <w:bCs/>
          <w:sz w:val="28"/>
          <w:szCs w:val="28"/>
          <w:lang w:eastAsia="ru-RU"/>
        </w:rPr>
        <w:t>дата</w:t>
      </w:r>
      <w:r w:rsidRPr="007A76B1">
        <w:rPr>
          <w:rFonts w:eastAsia="Times New Roman"/>
          <w:b w:val="0"/>
          <w:bCs/>
          <w:sz w:val="28"/>
          <w:szCs w:val="28"/>
          <w:lang w:val="en-US" w:eastAsia="ru-RU"/>
        </w:rPr>
        <w:t xml:space="preserve"> </w:t>
      </w:r>
      <w:r w:rsidRPr="007A76B1">
        <w:rPr>
          <w:rFonts w:eastAsia="Times New Roman"/>
          <w:b w:val="0"/>
          <w:bCs/>
          <w:sz w:val="28"/>
          <w:szCs w:val="28"/>
          <w:lang w:eastAsia="ru-RU"/>
        </w:rPr>
        <w:t>обращения</w:t>
      </w:r>
      <w:r w:rsidRPr="007A76B1">
        <w:rPr>
          <w:rFonts w:eastAsia="Times New Roman"/>
          <w:b w:val="0"/>
          <w:bCs/>
          <w:sz w:val="28"/>
          <w:szCs w:val="28"/>
          <w:lang w:val="en-US" w:eastAsia="ru-RU"/>
        </w:rPr>
        <w:t>: 24.02.2022).</w:t>
      </w:r>
    </w:p>
    <w:p w14:paraId="0ACD8885" w14:textId="0752C766" w:rsidR="007A76B1" w:rsidRPr="007A76B1" w:rsidRDefault="007A76B1" w:rsidP="007A76B1">
      <w:pPr>
        <w:pStyle w:val="1"/>
        <w:rPr>
          <w:rFonts w:eastAsiaTheme="minorHAnsi"/>
          <w:b w:val="0"/>
          <w:bCs/>
          <w:sz w:val="28"/>
          <w:szCs w:val="28"/>
          <w:lang w:eastAsia="ru-RU"/>
        </w:rPr>
      </w:pPr>
      <w:proofErr w:type="spellStart"/>
      <w:r w:rsidRPr="007A76B1">
        <w:rPr>
          <w:rFonts w:eastAsia="Times New Roman"/>
          <w:b w:val="0"/>
          <w:bCs/>
          <w:sz w:val="28"/>
          <w:szCs w:val="28"/>
          <w:lang w:eastAsia="ru-RU"/>
        </w:rPr>
        <w:t>kexec</w:t>
      </w:r>
      <w:proofErr w:type="spellEnd"/>
      <w:r w:rsidRPr="007A76B1">
        <w:rPr>
          <w:rFonts w:eastAsia="Times New Roman"/>
          <w:b w:val="0"/>
          <w:bCs/>
          <w:sz w:val="28"/>
          <w:szCs w:val="28"/>
          <w:lang w:eastAsia="ru-RU"/>
        </w:rPr>
        <w:t xml:space="preserve"> // </w:t>
      </w:r>
      <w:proofErr w:type="spellStart"/>
      <w:r w:rsidRPr="007A76B1">
        <w:rPr>
          <w:rFonts w:eastAsia="Times New Roman"/>
          <w:b w:val="0"/>
          <w:bCs/>
          <w:sz w:val="28"/>
          <w:szCs w:val="28"/>
          <w:lang w:eastAsia="ru-RU"/>
        </w:rPr>
        <w:t>ArchLinux</w:t>
      </w:r>
      <w:proofErr w:type="spellEnd"/>
      <w:r w:rsidRPr="007A76B1">
        <w:rPr>
          <w:rFonts w:eastAsia="Times New Roman"/>
          <w:b w:val="0"/>
          <w:bCs/>
          <w:sz w:val="28"/>
          <w:szCs w:val="28"/>
          <w:lang w:eastAsia="ru-RU"/>
        </w:rPr>
        <w:t xml:space="preserve"> URL: https://wiki.archlinux.org/title/kexec (дата обращения: 24.02.2022).</w:t>
      </w:r>
    </w:p>
    <w:p w14:paraId="31BAE0AD" w14:textId="77777777" w:rsidR="007A76B1" w:rsidRPr="007A76B1" w:rsidRDefault="007A76B1" w:rsidP="007A76B1">
      <w:pPr>
        <w:pStyle w:val="1"/>
        <w:rPr>
          <w:rFonts w:eastAsia="Times New Roman"/>
          <w:b w:val="0"/>
          <w:bCs/>
          <w:sz w:val="28"/>
          <w:szCs w:val="28"/>
          <w:lang w:eastAsia="ru-RU"/>
        </w:rPr>
      </w:pPr>
      <w:r w:rsidRPr="007A76B1">
        <w:rPr>
          <w:rFonts w:eastAsia="Times New Roman"/>
          <w:b w:val="0"/>
          <w:bCs/>
          <w:sz w:val="28"/>
          <w:szCs w:val="28"/>
          <w:lang w:eastAsia="ru-RU"/>
        </w:rPr>
        <w:t xml:space="preserve">Есть ли польза от </w:t>
      </w:r>
      <w:proofErr w:type="spellStart"/>
      <w:r w:rsidRPr="007A76B1">
        <w:rPr>
          <w:rFonts w:eastAsia="Times New Roman"/>
          <w:b w:val="0"/>
          <w:bCs/>
          <w:sz w:val="28"/>
          <w:szCs w:val="28"/>
          <w:lang w:eastAsia="ru-RU"/>
        </w:rPr>
        <w:t>кастомных</w:t>
      </w:r>
      <w:proofErr w:type="spellEnd"/>
      <w:r w:rsidRPr="007A76B1">
        <w:rPr>
          <w:rFonts w:eastAsia="Times New Roman"/>
          <w:b w:val="0"/>
          <w:bCs/>
          <w:sz w:val="28"/>
          <w:szCs w:val="28"/>
          <w:lang w:eastAsia="ru-RU"/>
        </w:rPr>
        <w:t xml:space="preserve"> ядер // </w:t>
      </w:r>
      <w:proofErr w:type="spellStart"/>
      <w:r w:rsidRPr="007A76B1">
        <w:rPr>
          <w:rFonts w:eastAsia="Times New Roman"/>
          <w:b w:val="0"/>
          <w:bCs/>
          <w:sz w:val="28"/>
          <w:szCs w:val="28"/>
          <w:lang w:eastAsia="ru-RU"/>
        </w:rPr>
        <w:t>Хабр</w:t>
      </w:r>
      <w:proofErr w:type="spellEnd"/>
      <w:r w:rsidRPr="007A76B1">
        <w:rPr>
          <w:rFonts w:eastAsia="Times New Roman"/>
          <w:b w:val="0"/>
          <w:bCs/>
          <w:sz w:val="28"/>
          <w:szCs w:val="28"/>
          <w:lang w:eastAsia="ru-RU"/>
        </w:rPr>
        <w:t xml:space="preserve"> URL: https://habr.com/ru/post/131263/ (дата обращения: 24.02.2022).</w:t>
      </w:r>
    </w:p>
    <w:p w14:paraId="0FE06589" w14:textId="5889BE4B" w:rsidR="005A5B04" w:rsidRPr="00916FF7" w:rsidRDefault="005A5B04" w:rsidP="007A76B1">
      <w:pPr>
        <w:spacing w:line="240" w:lineRule="auto"/>
        <w:ind w:firstLine="0"/>
        <w:jc w:val="both"/>
        <w:rPr>
          <w:rFonts w:cs="Times New Roman"/>
          <w:szCs w:val="28"/>
        </w:rPr>
      </w:pPr>
    </w:p>
    <w:sectPr w:rsidR="005A5B04" w:rsidRPr="00916FF7" w:rsidSect="00D159E0"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283"/>
    <w:multiLevelType w:val="multilevel"/>
    <w:tmpl w:val="F4309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641148"/>
    <w:multiLevelType w:val="multilevel"/>
    <w:tmpl w:val="358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C31"/>
    <w:multiLevelType w:val="multilevel"/>
    <w:tmpl w:val="8BDE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5889"/>
    <w:multiLevelType w:val="hybridMultilevel"/>
    <w:tmpl w:val="799A747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DF48A5"/>
    <w:multiLevelType w:val="hybridMultilevel"/>
    <w:tmpl w:val="0BF2A6D4"/>
    <w:lvl w:ilvl="0" w:tplc="D70223C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347560"/>
    <w:multiLevelType w:val="multilevel"/>
    <w:tmpl w:val="F8C659A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4C855D9D"/>
    <w:multiLevelType w:val="multilevel"/>
    <w:tmpl w:val="44C21B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F2F1111"/>
    <w:multiLevelType w:val="hybridMultilevel"/>
    <w:tmpl w:val="E6A04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534B1E"/>
    <w:multiLevelType w:val="multilevel"/>
    <w:tmpl w:val="EE60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9487E"/>
    <w:multiLevelType w:val="multilevel"/>
    <w:tmpl w:val="F6D4E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495BBD"/>
    <w:multiLevelType w:val="hybridMultilevel"/>
    <w:tmpl w:val="4970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020B"/>
    <w:multiLevelType w:val="hybridMultilevel"/>
    <w:tmpl w:val="2E8AE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BF077C"/>
    <w:multiLevelType w:val="hybridMultilevel"/>
    <w:tmpl w:val="BCB4EFF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04"/>
    <w:rsid w:val="00084A2B"/>
    <w:rsid w:val="000A07A4"/>
    <w:rsid w:val="000B1199"/>
    <w:rsid w:val="000F482B"/>
    <w:rsid w:val="00101183"/>
    <w:rsid w:val="00120F4B"/>
    <w:rsid w:val="001B7526"/>
    <w:rsid w:val="001C2C4D"/>
    <w:rsid w:val="001E30DD"/>
    <w:rsid w:val="001E34A1"/>
    <w:rsid w:val="002B20C7"/>
    <w:rsid w:val="003A55E6"/>
    <w:rsid w:val="003B0C70"/>
    <w:rsid w:val="003F6160"/>
    <w:rsid w:val="00454A3B"/>
    <w:rsid w:val="004A713E"/>
    <w:rsid w:val="004C54A5"/>
    <w:rsid w:val="005A5B04"/>
    <w:rsid w:val="00626C78"/>
    <w:rsid w:val="00650F76"/>
    <w:rsid w:val="006637E8"/>
    <w:rsid w:val="006652E4"/>
    <w:rsid w:val="00682F47"/>
    <w:rsid w:val="0069516A"/>
    <w:rsid w:val="006A0E71"/>
    <w:rsid w:val="006A2435"/>
    <w:rsid w:val="006D172F"/>
    <w:rsid w:val="00712402"/>
    <w:rsid w:val="00750EB5"/>
    <w:rsid w:val="007A76B1"/>
    <w:rsid w:val="007C7E5F"/>
    <w:rsid w:val="00802D19"/>
    <w:rsid w:val="0081002E"/>
    <w:rsid w:val="00826132"/>
    <w:rsid w:val="008B27B1"/>
    <w:rsid w:val="008B5DEB"/>
    <w:rsid w:val="008C4FA5"/>
    <w:rsid w:val="00905DF0"/>
    <w:rsid w:val="00916FF7"/>
    <w:rsid w:val="009614C7"/>
    <w:rsid w:val="00967F43"/>
    <w:rsid w:val="00984353"/>
    <w:rsid w:val="009F53AB"/>
    <w:rsid w:val="00A021A0"/>
    <w:rsid w:val="00A65C7F"/>
    <w:rsid w:val="00AA0188"/>
    <w:rsid w:val="00B20B9B"/>
    <w:rsid w:val="00B2246B"/>
    <w:rsid w:val="00B6006D"/>
    <w:rsid w:val="00B934F8"/>
    <w:rsid w:val="00BB4AFD"/>
    <w:rsid w:val="00BD3F8C"/>
    <w:rsid w:val="00BE31C0"/>
    <w:rsid w:val="00C07978"/>
    <w:rsid w:val="00C56E60"/>
    <w:rsid w:val="00CC0909"/>
    <w:rsid w:val="00D0614F"/>
    <w:rsid w:val="00D159E0"/>
    <w:rsid w:val="00D85ADB"/>
    <w:rsid w:val="00F063FF"/>
    <w:rsid w:val="00F25015"/>
    <w:rsid w:val="00F26DC4"/>
    <w:rsid w:val="00F9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D0A7"/>
  <w15:chartTrackingRefBased/>
  <w15:docId w15:val="{008850A1-73A5-4FD0-8A16-2BD2DD5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MR"/>
    <w:qFormat/>
    <w:rsid w:val="00D159E0"/>
    <w:pPr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63FF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3FF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3FF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63F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3F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3F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63F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63F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63F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E0"/>
    <w:pPr>
      <w:ind w:left="720"/>
      <w:contextualSpacing/>
    </w:pPr>
  </w:style>
  <w:style w:type="paragraph" w:customStyle="1" w:styleId="alt1">
    <w:name w:val="alt1"/>
    <w:basedOn w:val="a"/>
    <w:rsid w:val="000F482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82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0F482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48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482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063F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63F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063FF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967F43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F4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67F43"/>
    <w:pPr>
      <w:spacing w:after="100"/>
      <w:ind w:left="560"/>
    </w:pPr>
  </w:style>
  <w:style w:type="table" w:styleId="a7">
    <w:name w:val="Table Grid"/>
    <w:basedOn w:val="a1"/>
    <w:uiPriority w:val="39"/>
    <w:rsid w:val="0096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063F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63F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063F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063F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06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63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89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991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91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133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42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56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67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29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rchlinux.org/title/Kernel/Traditional_compi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n-kernel/zen-kerne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iki.archlinux.org/title/kex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борки в зависимости</a:t>
            </a:r>
            <a:r>
              <a:rPr lang="ru-RU" baseline="0"/>
              <a:t> от кол-в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e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2:$J$2</c:f>
              <c:numCache>
                <c:formatCode>General</c:formatCode>
                <c:ptCount val="9"/>
                <c:pt idx="0">
                  <c:v>95.45</c:v>
                </c:pt>
                <c:pt idx="1">
                  <c:v>50.46</c:v>
                </c:pt>
                <c:pt idx="2">
                  <c:v>46.25</c:v>
                </c:pt>
                <c:pt idx="3">
                  <c:v>43.2</c:v>
                </c:pt>
                <c:pt idx="4">
                  <c:v>43.45</c:v>
                </c:pt>
                <c:pt idx="5">
                  <c:v>43.75</c:v>
                </c:pt>
                <c:pt idx="6">
                  <c:v>44.05</c:v>
                </c:pt>
                <c:pt idx="7">
                  <c:v>44.14</c:v>
                </c:pt>
                <c:pt idx="8">
                  <c:v>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0-431E-B45F-AD1684002901}"/>
            </c:ext>
          </c:extLst>
        </c:ser>
        <c:ser>
          <c:idx val="1"/>
          <c:order val="1"/>
          <c:tx>
            <c:v>Use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3:$J$3</c:f>
              <c:numCache>
                <c:formatCode>General</c:formatCode>
                <c:ptCount val="9"/>
                <c:pt idx="0">
                  <c:v>88</c:v>
                </c:pt>
                <c:pt idx="1">
                  <c:v>92</c:v>
                </c:pt>
                <c:pt idx="2">
                  <c:v>125</c:v>
                </c:pt>
                <c:pt idx="3">
                  <c:v>148</c:v>
                </c:pt>
                <c:pt idx="4">
                  <c:v>149</c:v>
                </c:pt>
                <c:pt idx="5">
                  <c:v>149</c:v>
                </c:pt>
                <c:pt idx="6">
                  <c:v>150</c:v>
                </c:pt>
                <c:pt idx="7">
                  <c:v>151</c:v>
                </c:pt>
                <c:pt idx="8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B0-431E-B45F-AD1684002901}"/>
            </c:ext>
          </c:extLst>
        </c:ser>
        <c:ser>
          <c:idx val="2"/>
          <c:order val="2"/>
          <c:tx>
            <c:v>Sy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B$4:$J$4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B0-431E-B45F-AD1684002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100719"/>
        <c:axId val="1718109871"/>
      </c:lineChart>
      <c:catAx>
        <c:axId val="171810071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109871"/>
        <c:crosses val="autoZero"/>
        <c:auto val="1"/>
        <c:lblAlgn val="ctr"/>
        <c:lblOffset val="100"/>
        <c:noMultiLvlLbl val="0"/>
      </c:catAx>
      <c:valAx>
        <c:axId val="171810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в</a:t>
                </a:r>
                <a:r>
                  <a:rPr lang="ru-RU" baseline="0"/>
                  <a:t> минутах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1007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7CC3-7CB5-4E96-B5BD-2CAE2C4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пио Илья Сергеевич</dc:creator>
  <cp:keywords/>
  <dc:description/>
  <cp:lastModifiedBy>Тампио Илья Сергеевич</cp:lastModifiedBy>
  <cp:revision>2</cp:revision>
  <dcterms:created xsi:type="dcterms:W3CDTF">2022-02-24T14:55:00Z</dcterms:created>
  <dcterms:modified xsi:type="dcterms:W3CDTF">2022-02-24T14:55:00Z</dcterms:modified>
</cp:coreProperties>
</file>